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B7776F">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357836A6" w:rsidR="007C7BB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5FD5590B" w14:textId="77777777" w:rsidR="00C724CD" w:rsidRPr="00931B69" w:rsidRDefault="00C724CD" w:rsidP="007C7BB9">
      <w:pPr>
        <w:spacing w:after="0" w:line="240" w:lineRule="auto"/>
        <w:ind w:left="720" w:right="-279"/>
        <w:rPr>
          <w:rFonts w:ascii="Arial" w:eastAsia="Calibri" w:hAnsi="Arial"/>
          <w:sz w:val="32"/>
          <w:szCs w:val="32"/>
        </w:rPr>
      </w:pPr>
    </w:p>
    <w:p w14:paraId="12000F41" w14:textId="77777777" w:rsidR="00C724CD" w:rsidRPr="00493C0B" w:rsidRDefault="00C724CD" w:rsidP="00C724CD">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2755E97C" w14:textId="758ADE35" w:rsidR="00C724CD" w:rsidRPr="00FB5912" w:rsidRDefault="00C724CD" w:rsidP="00C724CD">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lastRenderedPageBreak/>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t>Contents</w:t>
      </w:r>
    </w:p>
    <w:p w14:paraId="0D9772EC" w14:textId="66033592"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062076CB" w14:textId="57317F41"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007C7BB9" w:rsidRPr="00931B69">
          <w:rPr>
            <w:rStyle w:val="Hyperlink"/>
            <w:rFonts w:ascii="BRH Malayalam RN" w:hAnsi="BRH Malayalam RN"/>
            <w:b/>
            <w:noProof/>
            <w:color w:val="auto"/>
            <w:sz w:val="36"/>
            <w:lang w:bidi="ml-IN"/>
          </w:rPr>
          <w:t>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MYeZy së¡Zy</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2679FFEC" w14:textId="5744098F"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007C7BB9" w:rsidRPr="00931B69">
          <w:rPr>
            <w:rStyle w:val="Hyperlink"/>
            <w:rFonts w:ascii="BRH Malayalam RN" w:hAnsi="BRH Malayalam RN"/>
            <w:b/>
            <w:noProof/>
            <w:color w:val="auto"/>
            <w:sz w:val="36"/>
            <w:lang w:bidi="ml-IN"/>
          </w:rPr>
          <w:t>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öea¥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x pyrê¢</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21</w:t>
        </w:r>
        <w:r w:rsidR="007C7BB9" w:rsidRPr="00931B69">
          <w:rPr>
            <w:rFonts w:ascii="BRH Malayalam RN" w:hAnsi="BRH Malayalam RN"/>
            <w:b/>
            <w:noProof/>
            <w:webHidden/>
            <w:sz w:val="36"/>
          </w:rPr>
          <w:fldChar w:fldCharType="end"/>
        </w:r>
      </w:hyperlink>
    </w:p>
    <w:p w14:paraId="315BC0B9" w14:textId="5913F761"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007C7BB9" w:rsidRPr="00931B69">
          <w:rPr>
            <w:rStyle w:val="Hyperlink"/>
            <w:rFonts w:ascii="BRH Malayalam RN" w:hAnsi="BRH Malayalam RN"/>
            <w:b/>
            <w:noProof/>
            <w:color w:val="auto"/>
            <w:sz w:val="36"/>
            <w:lang w:bidi="ml-IN"/>
          </w:rPr>
          <w:t>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ûy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Rõrçõ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36</w:t>
        </w:r>
        <w:r w:rsidR="007C7BB9" w:rsidRPr="00931B69">
          <w:rPr>
            <w:rFonts w:ascii="BRH Malayalam RN" w:hAnsi="BRH Malayalam RN"/>
            <w:b/>
            <w:noProof/>
            <w:webHidden/>
            <w:sz w:val="36"/>
          </w:rPr>
          <w:fldChar w:fldCharType="end"/>
        </w:r>
      </w:hyperlink>
    </w:p>
    <w:p w14:paraId="27FD57B2" w14:textId="7A2FB14A"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007C7BB9" w:rsidRPr="00931B69">
          <w:rPr>
            <w:rStyle w:val="Hyperlink"/>
            <w:rFonts w:ascii="BRH Malayalam RN" w:hAnsi="BRH Malayalam RN"/>
            <w:b/>
            <w:noProof/>
            <w:color w:val="auto"/>
            <w:sz w:val="36"/>
            <w:lang w:bidi="ml-IN"/>
          </w:rPr>
          <w:t>1.3</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Z£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q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5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50</w:t>
        </w:r>
        <w:r w:rsidR="007C7BB9" w:rsidRPr="00931B69">
          <w:rPr>
            <w:rFonts w:ascii="BRH Malayalam RN" w:hAnsi="BRH Malayalam RN"/>
            <w:b/>
            <w:noProof/>
            <w:webHidden/>
            <w:sz w:val="36"/>
          </w:rPr>
          <w:fldChar w:fldCharType="end"/>
        </w:r>
      </w:hyperlink>
    </w:p>
    <w:p w14:paraId="3D19FD03" w14:textId="0C54825C"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007C7BB9" w:rsidRPr="00931B69">
          <w:rPr>
            <w:rStyle w:val="Hyperlink"/>
            <w:rFonts w:ascii="BRH Malayalam RN" w:hAnsi="BRH Malayalam RN"/>
            <w:b/>
            <w:noProof/>
            <w:color w:val="auto"/>
            <w:sz w:val="36"/>
            <w:lang w:bidi="ml-IN"/>
          </w:rPr>
          <w:t>1.4</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PZ¡ª¥Á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D¦ªK§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6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63</w:t>
        </w:r>
        <w:r w:rsidR="007C7BB9" w:rsidRPr="00931B69">
          <w:rPr>
            <w:rFonts w:ascii="BRH Malayalam RN" w:hAnsi="BRH Malayalam RN"/>
            <w:b/>
            <w:noProof/>
            <w:webHidden/>
            <w:sz w:val="36"/>
          </w:rPr>
          <w:fldChar w:fldCharType="end"/>
        </w:r>
      </w:hyperlink>
    </w:p>
    <w:p w14:paraId="290C4285" w14:textId="65A7B776"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007C7BB9" w:rsidRPr="00931B69">
          <w:rPr>
            <w:rStyle w:val="Hyperlink"/>
            <w:rFonts w:ascii="BRH Malayalam RN" w:hAnsi="BRH Malayalam RN"/>
            <w:b/>
            <w:noProof/>
            <w:color w:val="auto"/>
            <w:sz w:val="36"/>
            <w:lang w:bidi="ml-IN"/>
          </w:rPr>
          <w:t>1.5</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eº¥ix„d¡pxKJ - Aqôx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7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77</w:t>
        </w:r>
        <w:r w:rsidR="007C7BB9" w:rsidRPr="00931B69">
          <w:rPr>
            <w:rFonts w:ascii="BRH Malayalam RN" w:hAnsi="BRH Malayalam RN"/>
            <w:b/>
            <w:noProof/>
            <w:webHidden/>
            <w:sz w:val="36"/>
          </w:rPr>
          <w:fldChar w:fldCharType="end"/>
        </w:r>
      </w:hyperlink>
    </w:p>
    <w:p w14:paraId="5660A768" w14:textId="66731875"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007C7BB9" w:rsidRPr="00931B69">
          <w:rPr>
            <w:rStyle w:val="Hyperlink"/>
            <w:rFonts w:ascii="BRH Malayalam RN" w:hAnsi="BRH Malayalam RN"/>
            <w:b/>
            <w:noProof/>
            <w:color w:val="auto"/>
            <w:sz w:val="36"/>
            <w:lang w:bidi="ml-IN"/>
          </w:rPr>
          <w:t>1.6</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r¥rçx„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8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89</w:t>
        </w:r>
        <w:r w:rsidR="007C7BB9" w:rsidRPr="00931B69">
          <w:rPr>
            <w:rFonts w:ascii="BRH Malayalam RN" w:hAnsi="BRH Malayalam RN"/>
            <w:b/>
            <w:noProof/>
            <w:webHidden/>
            <w:sz w:val="36"/>
          </w:rPr>
          <w:fldChar w:fldCharType="end"/>
        </w:r>
      </w:hyperlink>
    </w:p>
    <w:p w14:paraId="5503185F" w14:textId="5DFC1129"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007C7BB9" w:rsidRPr="00931B69">
          <w:rPr>
            <w:rStyle w:val="Hyperlink"/>
            <w:rFonts w:ascii="BRH Malayalam RN" w:hAnsi="BRH Malayalam RN"/>
            <w:b/>
            <w:noProof/>
            <w:color w:val="auto"/>
            <w:sz w:val="36"/>
            <w:lang w:bidi="ml-IN"/>
          </w:rPr>
          <w:t>1.7</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seë¥ix„d¡pxKJ - A</w:t>
        </w:r>
        <w:r w:rsidR="007C7BB9" w:rsidRPr="00931B69">
          <w:rPr>
            <w:rStyle w:val="Hyperlink"/>
            <w:rFonts w:ascii="Cambria" w:hAnsi="Cambria" w:cs="Cambria"/>
            <w:b/>
            <w:noProof/>
            <w:color w:val="auto"/>
            <w:sz w:val="36"/>
            <w:lang w:bidi="ml-IN"/>
          </w:rPr>
          <w:t>ó</w:t>
        </w:r>
        <w:r w:rsidR="007C7BB9" w:rsidRPr="00931B69">
          <w:rPr>
            <w:rStyle w:val="Hyperlink"/>
            <w:rFonts w:ascii="BRH Malayalam RN" w:hAnsi="BRH Malayalam RN" w:cs="BRH Malayalam RN"/>
            <w:b/>
            <w:noProof/>
            <w:color w:val="auto"/>
            <w:sz w:val="36"/>
            <w:lang w:bidi="ml-IN"/>
          </w:rPr>
          <w:t>è</w:t>
        </w:r>
        <w:r w:rsidR="007C7BB9" w:rsidRPr="00931B69">
          <w:rPr>
            <w:rStyle w:val="Hyperlink"/>
            <w:rFonts w:ascii="BRH Malayalam RN" w:hAnsi="BRH Malayalam RN"/>
            <w:b/>
            <w:noProof/>
            <w:color w:val="auto"/>
            <w:sz w:val="36"/>
            <w:lang w:bidi="ml-IN"/>
          </w:rPr>
          <w:t>q¡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9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03</w:t>
        </w:r>
        <w:r w:rsidR="007C7BB9" w:rsidRPr="00931B69">
          <w:rPr>
            <w:rFonts w:ascii="BRH Malayalam RN" w:hAnsi="BRH Malayalam RN"/>
            <w:b/>
            <w:noProof/>
            <w:webHidden/>
            <w:sz w:val="36"/>
          </w:rPr>
          <w:fldChar w:fldCharType="end"/>
        </w:r>
      </w:hyperlink>
    </w:p>
    <w:p w14:paraId="72CADB50" w14:textId="67CCEFDB"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007C7BB9" w:rsidRPr="00931B69">
          <w:rPr>
            <w:rStyle w:val="Hyperlink"/>
            <w:rFonts w:ascii="BRH Malayalam RN" w:hAnsi="BRH Malayalam RN"/>
            <w:b/>
            <w:noProof/>
            <w:color w:val="auto"/>
            <w:sz w:val="36"/>
            <w:lang w:bidi="ml-IN"/>
          </w:rPr>
          <w:t>1.8</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Aræ¥ix„d¡pxKJ- C</w:t>
        </w:r>
        <w:r w:rsidR="007C7BB9" w:rsidRPr="00931B69">
          <w:rPr>
            <w:rStyle w:val="Hyperlink"/>
            <w:rFonts w:ascii="BRH Malayalam RN" w:hAnsi="BRH Malayalam RN" w:cs="BRH Malayalam"/>
            <w:b/>
            <w:noProof/>
            <w:color w:val="auto"/>
            <w:sz w:val="36"/>
            <w:lang w:bidi="ml-IN"/>
          </w:rPr>
          <w:t>Æ§i</w:t>
        </w:r>
        <w:r w:rsidR="007C7BB9" w:rsidRPr="00931B69">
          <w:rPr>
            <w:rStyle w:val="Hyperlink"/>
            <w:rFonts w:ascii="BRH Malayalam RN" w:hAnsi="BRH Malayalam RN"/>
            <w:b/>
            <w:noProof/>
            <w:color w:val="auto"/>
            <w:sz w:val="36"/>
            <w:lang w:bidi="ml-IN"/>
          </w:rPr>
          <w:t>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0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16</w:t>
        </w:r>
        <w:r w:rsidR="007C7BB9" w:rsidRPr="00931B69">
          <w:rPr>
            <w:rFonts w:ascii="BRH Malayalam RN" w:hAnsi="BRH Malayalam RN"/>
            <w:b/>
            <w:noProof/>
            <w:webHidden/>
            <w:sz w:val="36"/>
          </w:rPr>
          <w:fldChar w:fldCharType="end"/>
        </w:r>
      </w:hyperlink>
    </w:p>
    <w:p w14:paraId="6B4C6DFE" w14:textId="615D9DFD"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007C7BB9" w:rsidRPr="00931B69">
          <w:rPr>
            <w:rStyle w:val="Hyperlink"/>
            <w:rFonts w:ascii="BRH Malayalam RN" w:hAnsi="BRH Malayalam RN"/>
            <w:b/>
            <w:noProof/>
            <w:color w:val="auto"/>
            <w:sz w:val="36"/>
            <w:lang w:bidi="ml-IN"/>
          </w:rPr>
          <w:t>1.9</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dp¥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26</w:t>
        </w:r>
        <w:r w:rsidR="007C7BB9" w:rsidRPr="00931B69">
          <w:rPr>
            <w:rFonts w:ascii="BRH Malayalam RN" w:hAnsi="BRH Malayalam RN"/>
            <w:b/>
            <w:noProof/>
            <w:webHidden/>
            <w:sz w:val="36"/>
          </w:rPr>
          <w:fldChar w:fldCharType="end"/>
        </w:r>
      </w:hyperlink>
    </w:p>
    <w:p w14:paraId="6E2492B2" w14:textId="6FC08FA0"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007C7BB9" w:rsidRPr="00931B69">
          <w:rPr>
            <w:rStyle w:val="Hyperlink"/>
            <w:rFonts w:ascii="BRH Malayalam RN" w:hAnsi="BRH Malayalam RN"/>
            <w:b/>
            <w:noProof/>
            <w:color w:val="auto"/>
            <w:sz w:val="36"/>
            <w:lang w:bidi="ml-IN"/>
          </w:rPr>
          <w:t>1.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q¥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Mªhx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35</w:t>
        </w:r>
        <w:r w:rsidR="007C7BB9" w:rsidRPr="00931B69">
          <w:rPr>
            <w:rFonts w:ascii="BRH Malayalam RN" w:hAnsi="BRH Malayalam RN"/>
            <w:b/>
            <w:noProof/>
            <w:webHidden/>
            <w:sz w:val="36"/>
          </w:rPr>
          <w:fldChar w:fldCharType="end"/>
        </w:r>
      </w:hyperlink>
    </w:p>
    <w:p w14:paraId="0C1CA663" w14:textId="6D402F5B"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007C7BB9" w:rsidRPr="00931B69">
          <w:rPr>
            <w:rStyle w:val="Hyperlink"/>
            <w:rFonts w:ascii="BRH Malayalam RN" w:hAnsi="BRH Malayalam RN"/>
            <w:b/>
            <w:noProof/>
            <w:color w:val="auto"/>
            <w:sz w:val="36"/>
            <w:lang w:bidi="ml-IN"/>
          </w:rPr>
          <w:t>1.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GKxb¥q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GKx P ¥i</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48</w:t>
        </w:r>
        <w:r w:rsidR="007C7BB9" w:rsidRPr="00931B69">
          <w:rPr>
            <w:rFonts w:ascii="BRH Malayalam RN" w:hAnsi="BRH Malayalam RN"/>
            <w:b/>
            <w:noProof/>
            <w:webHidden/>
            <w:sz w:val="36"/>
          </w:rPr>
          <w:fldChar w:fldCharType="end"/>
        </w:r>
      </w:hyperlink>
    </w:p>
    <w:p w14:paraId="4227D0D9" w14:textId="74EA2EFB"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007C7BB9" w:rsidRPr="00931B69">
          <w:rPr>
            <w:rStyle w:val="Hyperlink"/>
            <w:rFonts w:ascii="BRH Malayalam RN" w:hAnsi="BRH Malayalam RN"/>
            <w:b/>
            <w:noProof/>
            <w:color w:val="auto"/>
            <w:sz w:val="36"/>
            <w:lang w:bidi="ml-IN"/>
          </w:rPr>
          <w:t>1.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CWx ¥bpt¢J</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66</w:t>
        </w:r>
        <w:r w:rsidR="007C7BB9"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120B695F" w:rsidR="006C4DBA" w:rsidRDefault="006C4DBA" w:rsidP="006D6D80"/>
    <w:p w14:paraId="5AD61FA0" w14:textId="77777777" w:rsidR="007127DE" w:rsidRPr="00931B69" w:rsidRDefault="007127DE" w:rsidP="006D6D80"/>
    <w:p w14:paraId="169BF105" w14:textId="77777777" w:rsidR="007C7BB9" w:rsidRPr="00931B69" w:rsidRDefault="007C7BB9" w:rsidP="006D6D80"/>
    <w:p w14:paraId="03D54525"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Our books are compiled without any commercial interests and can be freely downloaded from our Website</w:t>
      </w:r>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splits:-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so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constituent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C2276" w:rsidRDefault="00106779" w:rsidP="006F5E6F">
            <w:pPr>
              <w:spacing w:after="0" w:line="240" w:lineRule="auto"/>
              <w:ind w:right="72"/>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w:t>
            </w:r>
          </w:p>
          <w:p w14:paraId="40D88AFA" w14:textId="77777777" w:rsidR="00106779" w:rsidRPr="009C2276" w:rsidRDefault="00106779" w:rsidP="006F5E6F">
            <w:pPr>
              <w:spacing w:after="0" w:line="240" w:lineRule="auto"/>
              <w:ind w:right="-108"/>
              <w:rPr>
                <w:rFonts w:cs="Arial"/>
                <w:sz w:val="28"/>
                <w:szCs w:val="28"/>
                <w:lang w:val="it-IT"/>
              </w:rPr>
            </w:pP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C2276">
              <w:rPr>
                <w:rFonts w:ascii="BRH Tamil Tab Extra" w:hAnsi="BRH Tamil Tab Extra" w:cs="Latha"/>
                <w:b/>
                <w:sz w:val="36"/>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மிதி</w:t>
            </w:r>
            <w:r w:rsidRPr="009C2276">
              <w:rPr>
                <w:rFonts w:ascii="BRH Tamil Tab Extra" w:hAnsi="BRH Tamil Tab Extra" w:cs="Latha"/>
                <w:b/>
                <w:sz w:val="36"/>
                <w:szCs w:val="28"/>
                <w:lang w:val="it-IT"/>
              </w:rPr>
              <w:t>†</w:t>
            </w:r>
            <w:r w:rsidRPr="009C2276">
              <w:rPr>
                <w:rFonts w:ascii="Latha" w:hAnsi="Latha" w:cs="Latha"/>
                <w:sz w:val="28"/>
                <w:szCs w:val="28"/>
                <w:lang w:val="it-IT"/>
              </w:rPr>
              <w:t xml:space="preserve"> </w:t>
            </w: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C2276">
              <w:rPr>
                <w:rFonts w:ascii="Latha" w:hAnsi="Latha" w:cs="Latha"/>
                <w:sz w:val="28"/>
                <w:szCs w:val="28"/>
                <w:lang w:val="it-IT"/>
              </w:rPr>
              <w:t xml:space="preserve">-- </w:t>
            </w:r>
            <w:r w:rsidRPr="00931B69">
              <w:rPr>
                <w:rFonts w:ascii="Latha" w:hAnsi="Latha" w:cs="Latha"/>
                <w:sz w:val="28"/>
                <w:szCs w:val="28"/>
                <w:cs/>
                <w:lang w:bidi="ta-IN"/>
              </w:rPr>
              <w:t>ப</w:t>
            </w:r>
            <w:r w:rsidRPr="009C2276">
              <w:rPr>
                <w:rFonts w:ascii="BRH Tamil Tab Extra" w:hAnsi="BRH Tamil Tab Extra" w:cs="Latha"/>
                <w:b/>
                <w:sz w:val="32"/>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 xml:space="preserve">ம் </w:t>
            </w:r>
            <w:r w:rsidRPr="009C2276">
              <w:rPr>
                <w:rFonts w:ascii="Latha" w:hAnsi="Latha" w:cs="Latha"/>
                <w:sz w:val="28"/>
                <w:szCs w:val="28"/>
                <w:lang w:val="it-IT"/>
              </w:rPr>
              <w:t>|</w:t>
            </w:r>
          </w:p>
        </w:tc>
        <w:tc>
          <w:tcPr>
            <w:tcW w:w="4860" w:type="dxa"/>
            <w:shd w:val="clear" w:color="auto" w:fill="auto"/>
          </w:tcPr>
          <w:p w14:paraId="4E587728" w14:textId="77777777" w:rsidR="00106779" w:rsidRPr="009C2276" w:rsidRDefault="00106779" w:rsidP="006F5E6F">
            <w:pPr>
              <w:spacing w:after="0" w:line="240" w:lineRule="auto"/>
              <w:ind w:right="389"/>
              <w:rPr>
                <w:rFonts w:ascii="Arial" w:hAnsi="Arial" w:cs="Arial"/>
                <w:sz w:val="28"/>
                <w:szCs w:val="28"/>
                <w:lang w:val="it-IT"/>
              </w:rPr>
            </w:pPr>
            <w:r w:rsidRPr="009C2276">
              <w:rPr>
                <w:rFonts w:ascii="Arial" w:hAnsi="Arial" w:cs="Arial"/>
                <w:sz w:val="28"/>
                <w:szCs w:val="28"/>
                <w:lang w:val="it-IT"/>
              </w:rPr>
              <w:t>gaNa- patim</w:t>
            </w:r>
          </w:p>
          <w:p w14:paraId="32E0074F" w14:textId="77777777" w:rsidR="00106779" w:rsidRPr="009C2276" w:rsidRDefault="00106779" w:rsidP="006F5E6F">
            <w:pPr>
              <w:spacing w:after="0" w:line="240" w:lineRule="auto"/>
              <w:ind w:left="-18" w:right="389" w:firstLine="18"/>
              <w:rPr>
                <w:rFonts w:ascii="BRH Devanagari Extra" w:hAnsi="BRH Devanagari Extra" w:cs="BRH Devanagari Extra"/>
                <w:i/>
                <w:iCs/>
                <w:sz w:val="36"/>
                <w:szCs w:val="36"/>
                <w:lang w:val="it-IT"/>
              </w:rPr>
            </w:pPr>
            <w:r w:rsidRPr="009C2276">
              <w:rPr>
                <w:rFonts w:ascii="BRH Devanagari Extra" w:hAnsi="BRH Devanagari Extra" w:cs="BRH Devanagari Extra"/>
                <w:i/>
                <w:iCs/>
                <w:sz w:val="36"/>
                <w:szCs w:val="36"/>
                <w:lang w:val="it-IT"/>
              </w:rPr>
              <w:t>aÉ</w:t>
            </w:r>
            <w:r w:rsidR="00E136D5" w:rsidRPr="009C2276">
              <w:rPr>
                <w:rFonts w:ascii="BRH Malayalam Extra" w:hAnsi="BRH Malayalam Extra" w:cs="BRH Devanagari Extra"/>
                <w:i/>
                <w:iCs/>
                <w:sz w:val="30"/>
                <w:szCs w:val="36"/>
                <w:lang w:val="it-IT"/>
              </w:rPr>
              <w:t>–</w:t>
            </w:r>
            <w:r w:rsidRPr="009C2276">
              <w:rPr>
                <w:rFonts w:ascii="BRH Devanagari Extra" w:hAnsi="BRH Devanagari Extra" w:cs="BRH Devanagari Extra"/>
                <w:i/>
                <w:iCs/>
                <w:sz w:val="36"/>
                <w:szCs w:val="36"/>
                <w:lang w:val="it-IT"/>
              </w:rPr>
              <w:t>hÉmÉþÌiÉqÉç |</w:t>
            </w:r>
          </w:p>
          <w:p w14:paraId="57852A01" w14:textId="77777777" w:rsidR="00106779" w:rsidRPr="009C2276" w:rsidRDefault="00106779" w:rsidP="006F5E6F">
            <w:pPr>
              <w:spacing w:after="0" w:line="240" w:lineRule="auto"/>
              <w:ind w:left="-18" w:right="389" w:firstLine="1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C2276" w:rsidRDefault="0040137E" w:rsidP="006F5E6F">
            <w:pPr>
              <w:spacing w:after="0" w:line="240" w:lineRule="auto"/>
              <w:ind w:right="389"/>
              <w:rPr>
                <w:rFonts w:ascii="Arial" w:hAnsi="Arial" w:cs="Arial"/>
                <w:sz w:val="28"/>
                <w:szCs w:val="28"/>
                <w:lang w:val="it-IT"/>
              </w:rPr>
            </w:pPr>
            <w:r w:rsidRPr="00A36FF8">
              <w:rPr>
                <w:rFonts w:cs="Arial"/>
                <w:sz w:val="28"/>
                <w:szCs w:val="28"/>
                <w:lang w:val="it-IT"/>
              </w:rPr>
              <w:t xml:space="preserve"> </w:t>
            </w:r>
            <w:r w:rsidR="00106779" w:rsidRPr="009C2276">
              <w:rPr>
                <w:rFonts w:ascii="Arial" w:hAnsi="Arial" w:cs="Arial"/>
                <w:sz w:val="28"/>
                <w:szCs w:val="28"/>
                <w:lang w:val="it-IT"/>
              </w:rPr>
              <w:t>eti</w:t>
            </w:r>
            <w:r w:rsidRPr="009C2276">
              <w:rPr>
                <w:rFonts w:ascii="Arial" w:hAnsi="Arial" w:cs="Arial"/>
                <w:sz w:val="28"/>
                <w:szCs w:val="28"/>
                <w:lang w:val="it-IT"/>
              </w:rPr>
              <w:t xml:space="preserve"> </w:t>
            </w:r>
            <w:r w:rsidR="00106779" w:rsidRPr="009C2276">
              <w:rPr>
                <w:rFonts w:ascii="Arial" w:hAnsi="Arial" w:cs="Arial"/>
                <w:sz w:val="28"/>
                <w:szCs w:val="28"/>
                <w:lang w:val="it-IT"/>
              </w:rPr>
              <w:t>( A - iti)</w:t>
            </w:r>
          </w:p>
          <w:p w14:paraId="3C6B0330" w14:textId="61B7161C" w:rsidR="00106779" w:rsidRPr="009C2276" w:rsidRDefault="0040137E" w:rsidP="006F5E6F">
            <w:pPr>
              <w:spacing w:after="0" w:line="240" w:lineRule="auto"/>
              <w:ind w:right="389"/>
              <w:rPr>
                <w:rFonts w:ascii="BRH Devanagari Extra" w:hAnsi="BRH Devanagari Extra" w:cs="BRH Devanagari Extra"/>
                <w:sz w:val="36"/>
                <w:szCs w:val="36"/>
                <w:lang w:val="it-IT"/>
              </w:rPr>
            </w:pPr>
            <w:r w:rsidRPr="009C2276">
              <w:rPr>
                <w:rFonts w:ascii="BRH Devanagari Extra" w:hAnsi="BRH Devanagari Extra" w:cs="BRH Devanagari Extra"/>
                <w:sz w:val="28"/>
                <w:szCs w:val="28"/>
                <w:lang w:val="it-IT"/>
              </w:rPr>
              <w:t xml:space="preserve"> </w:t>
            </w:r>
            <w:r w:rsidR="00106779" w:rsidRPr="009C2276">
              <w:rPr>
                <w:rFonts w:ascii="BRH Devanagari Extra" w:hAnsi="BRH Devanagari Extra" w:cs="BRH Devanagari Extra"/>
                <w:sz w:val="36"/>
                <w:szCs w:val="36"/>
                <w:lang w:val="it-IT"/>
              </w:rPr>
              <w:t>LÌiÉ ( AÉ CÌiÉ)</w:t>
            </w:r>
          </w:p>
          <w:p w14:paraId="7066177C" w14:textId="06415213" w:rsidR="00106779" w:rsidRPr="009C2276" w:rsidRDefault="0040137E" w:rsidP="006F5E6F">
            <w:pPr>
              <w:widowControl w:val="0"/>
              <w:autoSpaceDE w:val="0"/>
              <w:autoSpaceDN w:val="0"/>
              <w:adjustRightInd w:val="0"/>
              <w:spacing w:after="0" w:line="240" w:lineRule="auto"/>
              <w:rPr>
                <w:rFonts w:ascii="Segoe UI" w:hAnsi="Segoe UI" w:cs="Segoe UI"/>
                <w:sz w:val="36"/>
                <w:szCs w:val="36"/>
                <w:lang w:val="it-IT"/>
              </w:rPr>
            </w:pPr>
            <w:r w:rsidRPr="009C2276">
              <w:rPr>
                <w:rFonts w:ascii="BRH Malayalam" w:hAnsi="BRH Malayalam" w:cs="BRH Malayalam"/>
                <w:sz w:val="28"/>
                <w:szCs w:val="28"/>
                <w:lang w:val="it-IT"/>
              </w:rPr>
              <w:t xml:space="preserve"> </w:t>
            </w:r>
            <w:r w:rsidR="00106779" w:rsidRPr="009C2276">
              <w:rPr>
                <w:rFonts w:ascii="BRH Malayalam" w:hAnsi="BRH Malayalam" w:cs="BRH Malayalam"/>
                <w:sz w:val="36"/>
                <w:szCs w:val="36"/>
                <w:lang w:val="it-IT"/>
              </w:rPr>
              <w:t>GZy ( B CZy)</w:t>
            </w:r>
            <w:r w:rsidRPr="009C2276">
              <w:rPr>
                <w:rFonts w:ascii="BRH Malayalam" w:hAnsi="BRH Malayalam" w:cs="BRH Malayalam"/>
                <w:sz w:val="36"/>
                <w:szCs w:val="36"/>
                <w:lang w:val="it-IT"/>
              </w:rPr>
              <w:t xml:space="preserve"> </w:t>
            </w:r>
          </w:p>
          <w:p w14:paraId="179FE217" w14:textId="44C89075" w:rsidR="00106779" w:rsidRPr="009C2276" w:rsidRDefault="0040137E" w:rsidP="006F5E6F">
            <w:pPr>
              <w:spacing w:after="0" w:line="240" w:lineRule="auto"/>
              <w:ind w:right="389"/>
              <w:rPr>
                <w:rFonts w:cs="Arial"/>
                <w:sz w:val="28"/>
                <w:szCs w:val="28"/>
                <w:lang w:val="it-IT"/>
              </w:rPr>
            </w:pPr>
            <w:r w:rsidRPr="009C2276">
              <w:rPr>
                <w:rFonts w:ascii="BRH Tamil Tab" w:hAnsi="BRH Tamil Tab" w:cs="BRH Tamil Tab"/>
                <w:sz w:val="28"/>
                <w:szCs w:val="28"/>
                <w:lang w:val="it-IT"/>
              </w:rPr>
              <w:t xml:space="preserve"> </w:t>
            </w:r>
            <w:r w:rsidR="00106779" w:rsidRPr="009C2276">
              <w:rPr>
                <w:rFonts w:ascii="BRH Tamil Tab" w:hAnsi="BRH Tamil Tab" w:cs="BRH Tamil Tab"/>
                <w:sz w:val="36"/>
                <w:szCs w:val="36"/>
                <w:lang w:val="it-IT"/>
              </w:rPr>
              <w:t>ãî¤ (Ý Þî¤)</w:t>
            </w:r>
          </w:p>
          <w:p w14:paraId="6BB15183" w14:textId="77777777" w:rsidR="00106779" w:rsidRPr="009C2276" w:rsidRDefault="00106779" w:rsidP="006F5E6F">
            <w:pPr>
              <w:spacing w:after="0" w:line="240" w:lineRule="auto"/>
              <w:ind w:right="389"/>
              <w:rPr>
                <w:rFonts w:cs="Arial"/>
                <w:sz w:val="28"/>
                <w:szCs w:val="28"/>
                <w:lang w:val="it-IT"/>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63882D37" w:rsidR="001E61E8" w:rsidRDefault="001E61E8" w:rsidP="006F5E6F">
      <w:pPr>
        <w:spacing w:after="0" w:line="240" w:lineRule="auto"/>
        <w:ind w:right="389"/>
        <w:rPr>
          <w:rFonts w:ascii="Arial" w:hAnsi="Arial" w:cs="Arial"/>
          <w:b/>
          <w:bCs/>
          <w:sz w:val="28"/>
          <w:szCs w:val="28"/>
          <w:u w:val="single"/>
        </w:rPr>
      </w:pPr>
    </w:p>
    <w:p w14:paraId="7A3B8CFD" w14:textId="77777777" w:rsidR="007127DE" w:rsidRPr="00931B69" w:rsidRDefault="007127DE"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Example: kaveenam, jyestharAjam ,</w:t>
      </w:r>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Scholars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niH,upa,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In Chamaka Ghanam when the Padams ca, me, me, ca , ca ,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lastRenderedPageBreak/>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 xml:space="preserve">If two ‘A’ follow each other, one of the ‘A’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0" w:name="_Hlk494109864"/>
      <w:r w:rsidR="00106779" w:rsidRPr="00931B69">
        <w:rPr>
          <w:rFonts w:ascii="BRH Devanagari Extra" w:hAnsi="BRH Devanagari Extra" w:cs="BRH Devanagari Extra"/>
          <w:sz w:val="36"/>
          <w:szCs w:val="36"/>
        </w:rPr>
        <w:t>AÉ</w:t>
      </w:r>
      <w:bookmarkEnd w:id="0"/>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namO ,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f ‘a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w:t>
      </w:r>
      <w:r w:rsidRPr="00931B69">
        <w:rPr>
          <w:rFonts w:ascii="Arial" w:hAnsi="Arial" w:cs="Arial"/>
          <w:sz w:val="28"/>
          <w:szCs w:val="28"/>
        </w:rPr>
        <w:lastRenderedPageBreak/>
        <w:t xml:space="preserve">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w:t>
      </w:r>
      <w:r w:rsidRPr="00931B69">
        <w:rPr>
          <w:rFonts w:ascii="Arial" w:hAnsi="Arial" w:cs="Arial"/>
          <w:sz w:val="28"/>
          <w:szCs w:val="28"/>
          <w:lang w:bidi="ta-IN"/>
        </w:rPr>
        <w:lastRenderedPageBreak/>
        <w:t xml:space="preserve">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As per Pada Paatam, Sam does not have swaram it is a single letter Padam. Since Sam cannot acquire Swaram(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26B3DF22" w14:textId="77777777" w:rsidR="007127DE" w:rsidRDefault="007127DE" w:rsidP="006F5E6F">
      <w:pPr>
        <w:spacing w:after="0" w:line="240" w:lineRule="auto"/>
        <w:ind w:right="389"/>
        <w:rPr>
          <w:rFonts w:ascii="Arial" w:hAnsi="Arial" w:cs="Arial"/>
          <w:b/>
          <w:bCs/>
          <w:sz w:val="28"/>
          <w:szCs w:val="28"/>
        </w:rPr>
      </w:pPr>
    </w:p>
    <w:p w14:paraId="28550F17" w14:textId="77777777" w:rsidR="007127DE" w:rsidRDefault="007127DE" w:rsidP="006F5E6F">
      <w:pPr>
        <w:spacing w:after="0" w:line="240" w:lineRule="auto"/>
        <w:ind w:right="389"/>
        <w:rPr>
          <w:rFonts w:ascii="Arial" w:hAnsi="Arial" w:cs="Arial"/>
          <w:b/>
          <w:bCs/>
          <w:sz w:val="28"/>
          <w:szCs w:val="28"/>
        </w:rPr>
      </w:pPr>
    </w:p>
    <w:p w14:paraId="69E19F75" w14:textId="5E9229A9"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this characteristics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599CC955" w:rsidR="00482A5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6EE4B2CB" w14:textId="56AC0BAF" w:rsidR="007127DE"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21490ED2" w14:textId="77777777" w:rsidR="007127DE" w:rsidRPr="00931B69"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lastRenderedPageBreak/>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Convention used for letters For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lastRenderedPageBreak/>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Where ever the visargam comes in the middle of the Padam for “sa”, “Sa” and “Sha”, we have used the doubling principal of visargam .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r w:rsidRPr="00931B69">
        <w:rPr>
          <w:rFonts w:ascii="Arial" w:hAnsi="Arial" w:cs="Arial"/>
          <w:sz w:val="28"/>
          <w:szCs w:val="28"/>
        </w:rPr>
        <w:t>Pratassavanam ,</w:t>
      </w:r>
      <w:r w:rsidRPr="00931B69">
        <w:rPr>
          <w:rFonts w:cs="Arial"/>
          <w:sz w:val="28"/>
          <w:szCs w:val="28"/>
        </w:rPr>
        <w:t xml:space="preserve"> </w:t>
      </w:r>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 xml:space="preserve">öexZsþpdI , </w:t>
      </w:r>
      <w:r w:rsidRPr="00931B69">
        <w:rPr>
          <w:rFonts w:ascii="BRH Tamil Tab" w:hAnsi="BRH Tamil Tab" w:cs="BRH Tamil Tab"/>
          <w:sz w:val="32"/>
          <w:szCs w:val="32"/>
        </w:rPr>
        <w:t>ð¢ó£îú¢úõùñ¢</w:t>
      </w: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 xml:space="preserve">gª.tyry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ûñ¢</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ý¤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ý¤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r w:rsidRPr="00931B69">
        <w:rPr>
          <w:rFonts w:cs="Arial"/>
          <w:sz w:val="24"/>
          <w:szCs w:val="24"/>
        </w:rPr>
        <w:t>“</w:t>
      </w:r>
      <w:r w:rsidRPr="00931B69">
        <w:rPr>
          <w:rFonts w:ascii="BRH Devanagari Extra" w:hAnsi="BRH Devanagari Extra" w:cs="BRH Devanagari Extra"/>
          <w:sz w:val="32"/>
          <w:szCs w:val="32"/>
        </w:rPr>
        <w:t xml:space="preserve"> §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r w:rsidRPr="00931B69">
        <w:rPr>
          <w:rFonts w:ascii="Arial" w:hAnsi="Arial" w:cs="Arial"/>
          <w:sz w:val="24"/>
          <w:szCs w:val="24"/>
        </w:rPr>
        <w:t xml:space="preserve">Thus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r w:rsidRPr="00931B69">
        <w:rPr>
          <w:rFonts w:ascii="BRH Devanagari Extra" w:hAnsi="BRH Devanagari Extra" w:cs="BRH Devanagari Extra"/>
          <w:sz w:val="32"/>
          <w:szCs w:val="32"/>
        </w:rPr>
        <w:t>”.</w:t>
      </w:r>
      <w:r w:rsidRPr="00931B69">
        <w:rPr>
          <w:rFonts w:ascii="Arial" w:hAnsi="Arial" w:cs="Arial"/>
          <w:sz w:val="24"/>
          <w:szCs w:val="24"/>
        </w:rPr>
        <w:t xml:space="preserve">Ther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r w:rsidRPr="00931B69">
        <w:rPr>
          <w:rFonts w:ascii="Arial" w:hAnsi="Arial" w:cs="Arial"/>
          <w:sz w:val="28"/>
          <w:szCs w:val="28"/>
        </w:rPr>
        <w:t xml:space="preserve">Also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r w:rsidRPr="00931B69">
        <w:rPr>
          <w:rFonts w:ascii="Segoe UI" w:hAnsi="Segoe UI" w:cs="Segoe UI"/>
          <w:b/>
          <w:bCs/>
          <w:sz w:val="28"/>
          <w:szCs w:val="28"/>
        </w:rPr>
        <w:t>Sreerasthu ,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B7776F">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1"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1"/>
    </w:p>
    <w:p w14:paraId="4C8935CE" w14:textId="77777777" w:rsidR="00BA0469" w:rsidRPr="00931B69" w:rsidRDefault="00BA0469" w:rsidP="00317F21">
      <w:pPr>
        <w:pStyle w:val="Heading2"/>
        <w:numPr>
          <w:ilvl w:val="1"/>
          <w:numId w:val="23"/>
        </w:numPr>
      </w:pPr>
      <w:bookmarkStart w:id="2" w:name="_Toc64470752"/>
      <w:r w:rsidRPr="00931B69">
        <w:t>MYeZy së¡Zy</w:t>
      </w:r>
      <w:bookmarkEnd w:id="2"/>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C2276"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D</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öq—psëi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së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iyZõ¡—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J - Z</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 |</w:t>
      </w:r>
    </w:p>
    <w:p w14:paraId="772E45DC" w14:textId="77777777" w:rsidR="00BA0469" w:rsidRPr="009C2276"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 ögÖ—YxI | ögÖYJ |</w:t>
      </w:r>
      <w:r w:rsidR="00AD01DE"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J | </w:t>
      </w:r>
    </w:p>
    <w:p w14:paraId="453B047B"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yZy— ¥Rõrç - kxR˜I |</w:t>
      </w:r>
    </w:p>
    <w:p w14:paraId="0427AA65"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ögÖ—YxI | ögÖYJ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00DC5B3A" w:rsidRPr="009C2276">
        <w:rPr>
          <w:rFonts w:ascii="BRH Malayalam Extra" w:hAnsi="BRH Malayalam Extra" w:cs="BRH Malayalam Extra"/>
          <w:b/>
          <w:bCs/>
          <w:sz w:val="36"/>
          <w:szCs w:val="36"/>
          <w:lang w:val="it-IT"/>
        </w:rPr>
        <w:t xml:space="preserve">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sð¥Z e¥Z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1D3B2592" w:rsidR="006F5E6F"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11D0EE3" w14:textId="77777777" w:rsidR="001D0E7E" w:rsidRPr="00931B69" w:rsidRDefault="001D0E7E"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20F7F8D3"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w:t>
      </w:r>
      <w:r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2283C0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 xml:space="preserve">B | </w:t>
      </w:r>
      <w:r w:rsidR="00224899"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00224899"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1E596FDC" w:rsidR="00560AEC" w:rsidRPr="00931B69" w:rsidRDefault="00224899"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224899">
        <w:rPr>
          <w:rFonts w:ascii="BRH Malayalam Extra" w:hAnsi="BRH Malayalam Extra" w:cs="BRH Malayalam Extra"/>
          <w:b/>
          <w:bCs/>
          <w:sz w:val="36"/>
          <w:szCs w:val="36"/>
          <w:highlight w:val="green"/>
        </w:rPr>
        <w:t>d</w:t>
      </w:r>
      <w:r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00EA4F4D" w:rsidRPr="00931B69">
        <w:rPr>
          <w:rFonts w:ascii="BRH Malayalam Extra" w:hAnsi="BRH Malayalam Extra" w:cs="BRH Malayalam Extra"/>
          <w:b/>
          <w:bCs/>
          <w:sz w:val="36"/>
          <w:szCs w:val="36"/>
        </w:rPr>
        <w:t>| q£</w:t>
      </w:r>
      <w:r w:rsidR="00E136D5" w:rsidRPr="00931B69">
        <w:rPr>
          <w:rFonts w:ascii="BRH Malayalam Extra" w:hAnsi="BRH Malayalam Extra" w:cs="BRH Malayalam Extra"/>
          <w:b/>
          <w:bCs/>
          <w:sz w:val="30"/>
          <w:szCs w:val="36"/>
        </w:rPr>
        <w:t>–</w:t>
      </w:r>
      <w:r w:rsidR="00EA4F4D" w:rsidRPr="00931B69">
        <w:rPr>
          <w:rFonts w:ascii="BRH Malayalam Extra" w:hAnsi="BRH Malayalam Extra" w:cs="BRH Malayalam Extra"/>
          <w:b/>
          <w:bCs/>
          <w:sz w:val="36"/>
          <w:szCs w:val="36"/>
        </w:rPr>
        <w:t xml:space="preserve">Yû©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00EA4F4D"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130913D0"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w:t>
      </w:r>
      <w:r w:rsidR="00BA0469" w:rsidRPr="00335B31">
        <w:rPr>
          <w:rFonts w:ascii="BRH Malayalam Extra" w:hAnsi="BRH Malayalam Extra" w:cs="BRH Malayalam Extra"/>
          <w:sz w:val="36"/>
          <w:szCs w:val="36"/>
          <w:highlight w:val="green"/>
        </w:rPr>
        <w:t>b</w:t>
      </w:r>
      <w:r w:rsidR="00E136D5" w:rsidRPr="009C2276">
        <w:rPr>
          <w:rFonts w:ascii="BRH Malayalam Extra" w:hAnsi="BRH Malayalam Extra" w:cs="BRH Malayalam Extra"/>
          <w:sz w:val="30"/>
          <w:szCs w:val="36"/>
          <w:highlight w:val="yellow"/>
        </w:rPr>
        <w:t>–</w:t>
      </w:r>
      <w:r w:rsidR="00BA0469" w:rsidRPr="00931B69">
        <w:rPr>
          <w:rFonts w:ascii="BRH Malayalam Extra" w:hAnsi="BRH Malayalam Extra" w:cs="BRH Malayalam Extra"/>
          <w:sz w:val="36"/>
          <w:szCs w:val="36"/>
        </w:rPr>
        <w:t xml:space="preserve">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645898B0" w14:textId="77777777" w:rsidR="009F2D2F" w:rsidRPr="009F2D2F" w:rsidRDefault="009F2D2F" w:rsidP="009F2D2F">
      <w:pPr>
        <w:widowControl w:val="0"/>
        <w:autoSpaceDE w:val="0"/>
        <w:autoSpaceDN w:val="0"/>
        <w:adjustRightInd w:val="0"/>
        <w:spacing w:after="0" w:line="240" w:lineRule="auto"/>
        <w:ind w:left="360"/>
        <w:rPr>
          <w:rFonts w:ascii="BRH Malayalam Extra" w:hAnsi="BRH Malayalam Extra" w:cs="BRH Malayalam Extra"/>
          <w:sz w:val="36"/>
          <w:szCs w:val="36"/>
        </w:rPr>
      </w:pPr>
    </w:p>
    <w:p w14:paraId="781AA7F3" w14:textId="11542693"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7776F">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3" w:name="_Toc64470753"/>
      <w:r w:rsidRPr="00931B69">
        <w:lastRenderedPageBreak/>
        <w:t>öea¥ix</w:t>
      </w:r>
      <w:r w:rsidR="00B34717" w:rsidRPr="00931B69">
        <w:rPr>
          <w:rFonts w:ascii="BRH Malayalam Extra" w:hAnsi="BRH Malayalam Extra" w:cs="BRH Malayalam Extra"/>
        </w:rPr>
        <w:t>„</w:t>
      </w:r>
      <w:r w:rsidRPr="00931B69">
        <w:t>d¡pxKJ - A²x pyrê¢</w:t>
      </w:r>
      <w:bookmarkEnd w:id="3"/>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D0BA75"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C8E09DA"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P P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601CABFD"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46FEE0CD"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00762134" w:rsidRPr="009C2276">
        <w:rPr>
          <w:rFonts w:ascii="BRH Malayalam Extra" w:hAnsi="BRH Malayalam Extra" w:cs="BRH Malayalam Extra"/>
          <w:sz w:val="36"/>
          <w:szCs w:val="36"/>
          <w:lang w:val="it-IT"/>
        </w:rPr>
        <w:t>p</w:t>
      </w:r>
      <w:r w:rsidRPr="009C2276">
        <w:rPr>
          <w:rFonts w:ascii="BRH Malayalam Extra" w:hAnsi="BRH Malayalam Extra" w:cs="BRH Malayalam Extra"/>
          <w:sz w:val="36"/>
          <w:szCs w:val="36"/>
          <w:lang w:val="it-IT"/>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3B02F4C9"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7B759477"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P P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P P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6F232E9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6B3E980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6C23766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 xml:space="preserve">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i ¥i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B14E61"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cz—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68CD8413"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2F50CE01"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 -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85DD9" w:rsidRPr="009C2276">
        <w:rPr>
          <w:rFonts w:ascii="BRH Malayalam Extra" w:hAnsi="BRH Malayalam Extra" w:cs="BRH Malayalam Extra"/>
          <w:sz w:val="36"/>
          <w:szCs w:val="36"/>
          <w:lang w:val="it-IT"/>
        </w:rPr>
        <w:t>pxK§</w:t>
      </w:r>
      <w:r w:rsidRPr="009C2276">
        <w:rPr>
          <w:rFonts w:ascii="BRH Malayalam Extra" w:hAnsi="BRH Malayalam Extra" w:cs="BRH Malayalam Extra"/>
          <w:sz w:val="36"/>
          <w:szCs w:val="36"/>
          <w:lang w:val="it-IT"/>
        </w:rPr>
        <w:t xml:space="preserve">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44510"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242C2"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 xml:space="preserve">±¡—Ò ¥i | </w:t>
      </w: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C2276"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2F43D81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2781FBE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40A88B8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P P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1CFD9B0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 </w:t>
      </w:r>
    </w:p>
    <w:p w14:paraId="48302A7D" w14:textId="77777777" w:rsidR="009C2276" w:rsidRPr="009C2276" w:rsidRDefault="009C227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dy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rsidSect="00B7776F">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4"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4"/>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y—e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cy—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29EECDE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i | </w:t>
      </w:r>
    </w:p>
    <w:p w14:paraId="495D01BC"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C2276">
        <w:rPr>
          <w:rFonts w:ascii="BRH Malayalam Extra" w:hAnsi="BRH Malayalam Extra" w:cs="BRH Malayalam Extra"/>
          <w:b/>
          <w:bCs/>
          <w:sz w:val="36"/>
          <w:szCs w:val="36"/>
          <w:lang w:val="it-IT"/>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64C9E455"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h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w:t>
      </w:r>
      <w:r w:rsidRPr="009C2276">
        <w:rPr>
          <w:rFonts w:ascii="BRH Malayalam Extra" w:hAnsi="BRH Malayalam Extra" w:cs="BRH Malayalam Extra"/>
          <w:sz w:val="36"/>
          <w:szCs w:val="36"/>
          <w:lang w:val="it-IT"/>
        </w:rPr>
        <w:t xml:space="preserve">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60767653"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9C2276">
        <w:rPr>
          <w:rFonts w:ascii="BRH Malayalam Extra" w:hAnsi="BRH Malayalam Extra" w:cs="BRH Malayalam Extra"/>
          <w:sz w:val="36"/>
          <w:szCs w:val="36"/>
          <w:lang w:val="it-IT"/>
        </w:rPr>
        <w:t xml:space="preserve"> </w:t>
      </w:r>
      <w:r w:rsidR="009C2276" w:rsidRPr="009C2276">
        <w:rPr>
          <w:rFonts w:ascii="BRH Malayalam Extra" w:hAnsi="BRH Malayalam Extra" w:cs="BRH Malayalam Extra"/>
          <w:sz w:val="36"/>
          <w:szCs w:val="36"/>
          <w:highlight w:val="green"/>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089EABE"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P P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 </w:t>
      </w: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101870B3" w:rsidR="00BB2D1E"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4A84FFB" w14:textId="77777777" w:rsidR="001D0E7E" w:rsidRPr="00931B69" w:rsidRDefault="001D0E7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P P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 P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C2276"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P P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1811189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P— P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P— | </w:t>
      </w:r>
    </w:p>
    <w:p w14:paraId="62E837FC" w14:textId="13833142"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B056820"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0BD4A79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 </w:t>
      </w: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i— P P ¥i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5EBE8E90"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 </w:t>
      </w:r>
    </w:p>
    <w:p w14:paraId="4F700D4B" w14:textId="77777777" w:rsidR="00C03E86" w:rsidRPr="009C2276" w:rsidRDefault="00C03E8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5F294BC8" w14:textId="77777777" w:rsidR="00BA4C1A" w:rsidRPr="009C2276" w:rsidRDefault="00BA4C1A"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1C7D39F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0B24A49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J |</w:t>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º— P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C2276"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19FEDCDC" w14:textId="6EE6B6C2"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kyZy— s¡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23FE2478" w14:textId="67C9C9F6"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55CF5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rsidSect="00B7776F">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5"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5"/>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5549B2E6" w:rsidR="00C86FB5" w:rsidRPr="009C2276"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w:t>
      </w:r>
      <w:r w:rsidR="00C03E86">
        <w:rPr>
          <w:rFonts w:ascii="BRH Malayalam Extra" w:hAnsi="BRH Malayalam Extra" w:cs="BRH Malayalam Extra"/>
          <w:sz w:val="36"/>
          <w:szCs w:val="36"/>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ix ¥i— ¥i</w:t>
      </w:r>
      <w:r w:rsidR="00C03E8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w:t>
      </w:r>
      <w:r w:rsidR="00C03E86">
        <w:rPr>
          <w:rFonts w:ascii="BRH Malayalam Extra" w:hAnsi="BRH Malayalam Extra" w:cs="BRH Malayalam Extra"/>
          <w:sz w:val="36"/>
          <w:szCs w:val="36"/>
          <w:lang w:val="it-IT"/>
        </w:rPr>
        <w:t xml:space="preserve">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Pr="009C2276">
        <w:rPr>
          <w:rFonts w:ascii="BRH Malayalam Extra" w:hAnsi="BRH Malayalam Extra" w:cs="BRH Malayalam Extra"/>
          <w:sz w:val="36"/>
          <w:szCs w:val="36"/>
          <w:lang w:val="it-IT"/>
        </w:rPr>
        <w:t xml:space="preserve"> ¥i— ¥i </w:t>
      </w:r>
    </w:p>
    <w:p w14:paraId="743C25C2" w14:textId="4DFF0DF2" w:rsidR="00403930"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4CC6ED9B" w14:textId="77777777" w:rsidR="00A63702" w:rsidRPr="00931B69" w:rsidRDefault="00A63702"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648270A7" w:rsidR="00C86FB5"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Ò—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00C03E86" w:rsidRPr="00C03E86">
        <w:rPr>
          <w:rFonts w:ascii="BRH Malayalam Extra" w:hAnsi="BRH Malayalam Extra" w:cs="BRH Malayalam Extra"/>
          <w:sz w:val="36"/>
          <w:szCs w:val="36"/>
          <w:highlight w:val="magenta"/>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Ò</w:t>
      </w:r>
      <w:r w:rsidRPr="009C2276">
        <w:rPr>
          <w:rFonts w:ascii="BRH Malayalam Extra" w:hAnsi="BRH Malayalam Extra" w:cs="BRH Malayalam Extra"/>
          <w:sz w:val="36"/>
          <w:szCs w:val="36"/>
          <w:lang w:val="it-IT"/>
        </w:rPr>
        <w:t xml:space="preserve">— ¥i ¥i </w:t>
      </w:r>
      <w:r w:rsidRPr="00C03E86">
        <w:rPr>
          <w:rFonts w:ascii="BRH Malayalam Extra" w:hAnsi="BRH Malayalam Extra" w:cs="BRH Malayalam Extra"/>
          <w:sz w:val="36"/>
          <w:szCs w:val="36"/>
          <w:highlight w:val="magenta"/>
          <w:lang w:val="it-IT"/>
        </w:rPr>
        <w:t>Px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p>
    <w:p w14:paraId="631851F2" w14:textId="7B28AA4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w:t>
      </w:r>
      <w:r w:rsidR="00403930" w:rsidRPr="00C03E86">
        <w:rPr>
          <w:rFonts w:ascii="BRH Malayalam Extra" w:hAnsi="BRH Malayalam Extra" w:cs="BRH Malayalam Extra"/>
          <w:sz w:val="36"/>
          <w:szCs w:val="36"/>
          <w:highlight w:val="magenta"/>
        </w:rPr>
        <w:t>¡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d¡ - 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C2276"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06963458"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J | </w:t>
      </w:r>
    </w:p>
    <w:p w14:paraId="4B62D01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 </w:t>
      </w: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P— P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P P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i ¥i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28D4C33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0551E0D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312A3825"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3BB8C03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3CA77799"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02AA88E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w:t>
      </w:r>
      <w:r w:rsidRPr="006744E0">
        <w:rPr>
          <w:rFonts w:ascii="BRH Malayalam Extra" w:hAnsi="BRH Malayalam Extra" w:cs="BRH Malayalam Extra"/>
          <w:sz w:val="36"/>
          <w:szCs w:val="36"/>
          <w:highlight w:val="magenta"/>
          <w:lang w:val="it-IT"/>
        </w:rPr>
        <w:t>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5DBF55"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p>
    <w:p w14:paraId="26997AEB" w14:textId="59E00848"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w:t>
      </w:r>
      <w:r w:rsidRPr="006744E0">
        <w:rPr>
          <w:rFonts w:ascii="BRH Malayalam Extra" w:hAnsi="BRH Malayalam Extra" w:cs="BRH Malayalam Extra"/>
          <w:sz w:val="36"/>
          <w:szCs w:val="36"/>
          <w:highlight w:val="magenta"/>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0B117425"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1C11C594"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46F42D0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 xml:space="preserve">dx—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D20B690"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dx—ij¶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 xml:space="preserve">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Ò P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0978617B"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A405498" w14:textId="40FA2BCD"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6F367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 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52BE32D5"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00706573" w:rsidRPr="009C2276">
        <w:rPr>
          <w:rFonts w:ascii="BRH Malayalam Extra" w:hAnsi="BRH Malayalam Extra" w:cs="BRH Malayalam Extra"/>
          <w:sz w:val="36"/>
          <w:szCs w:val="36"/>
          <w:lang w:val="it-IT"/>
        </w:rPr>
        <w:t>„</w:t>
      </w:r>
      <w:r w:rsidRPr="006744E0">
        <w:rPr>
          <w:rFonts w:ascii="BRH Malayalam Extra" w:hAnsi="BRH Malayalam Extra" w:cs="BRH Malayalam Extra"/>
          <w:sz w:val="36"/>
          <w:szCs w:val="36"/>
          <w:highlight w:val="magenta"/>
          <w:lang w:val="it-IT"/>
        </w:rPr>
        <w:t>d</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º— P</w:t>
      </w:r>
      <w:r w:rsidRPr="006744E0">
        <w:rPr>
          <w:rFonts w:ascii="BRH Malayalam Extra" w:hAnsi="BRH Malayalam Extra" w:cs="BRH Malayalam Extra"/>
          <w:sz w:val="36"/>
          <w:szCs w:val="36"/>
          <w:highlight w:val="magenta"/>
          <w:lang w:val="it-IT"/>
        </w:rPr>
        <w:t>xdi</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4E3D28"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6744E0">
        <w:rPr>
          <w:rFonts w:ascii="BRH Malayalam Extra" w:hAnsi="BRH Malayalam Extra" w:cs="BRH Malayalam Extra"/>
          <w:sz w:val="36"/>
          <w:szCs w:val="36"/>
          <w:lang w:val="it-IT"/>
        </w:rPr>
        <w:t>A</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d</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iy</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 xml:space="preserve">öZº— </w:t>
      </w:r>
      <w:r w:rsidRPr="006744E0">
        <w:rPr>
          <w:rFonts w:ascii="BRH Malayalam Extra" w:hAnsi="BRH Malayalam Extra" w:cs="BRH Malayalam Extra"/>
          <w:sz w:val="36"/>
          <w:szCs w:val="36"/>
          <w:highlight w:val="magenta"/>
          <w:lang w:val="it-IT"/>
        </w:rPr>
        <w:t>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º</w:t>
      </w:r>
      <w:r w:rsidRPr="006744E0">
        <w:rPr>
          <w:rFonts w:ascii="BRH Malayalam Extra" w:hAnsi="BRH Malayalam Extra" w:cs="BRH Malayalam Extra"/>
          <w:sz w:val="36"/>
          <w:szCs w:val="36"/>
          <w:lang w:val="it-IT"/>
        </w:rPr>
        <w:t>— ¥i ¥</w:t>
      </w:r>
      <w:r w:rsidRPr="006744E0">
        <w:rPr>
          <w:rFonts w:ascii="BRH Malayalam Extra" w:hAnsi="BRH Malayalam Extra" w:cs="BRH Malayalam Extra"/>
          <w:sz w:val="36"/>
          <w:szCs w:val="36"/>
          <w:highlight w:val="magenta"/>
          <w:lang w:val="it-IT"/>
        </w:rPr>
        <w:t>i 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p>
    <w:p w14:paraId="2343DA0A" w14:textId="23CE49F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d</w:t>
      </w:r>
      <w:r w:rsidRPr="006744E0">
        <w:rPr>
          <w:rFonts w:ascii="BRH Malayalam Extra" w:hAnsi="BRH Malayalam Extra" w:cs="BRH Malayalam Extra"/>
          <w:sz w:val="36"/>
          <w:szCs w:val="36"/>
          <w:highlight w:val="magenta"/>
        </w:rPr>
        <w:t>iy</w:t>
      </w:r>
      <w:r w:rsidR="00E136D5" w:rsidRPr="006744E0">
        <w:rPr>
          <w:rFonts w:ascii="BRH Malayalam Extra" w:hAnsi="BRH Malayalam Extra" w:cs="BRH Malayalam Extra"/>
          <w:sz w:val="30"/>
          <w:szCs w:val="36"/>
          <w:highlight w:val="magenta"/>
        </w:rPr>
        <w:t>–</w:t>
      </w:r>
      <w:r w:rsidRPr="006744E0">
        <w:rPr>
          <w:rFonts w:ascii="BRH Malayalam Extra" w:hAnsi="BRH Malayalam Extra" w:cs="BRH Malayalam Extra"/>
          <w:sz w:val="36"/>
          <w:szCs w:val="36"/>
          <w:highlight w:val="magenta"/>
        </w:rPr>
        <w:t>öZº</w:t>
      </w:r>
      <w:r w:rsidRPr="00931B69">
        <w:rPr>
          <w:rFonts w:ascii="BRH Malayalam Extra" w:hAnsi="BRH Malayalam Extra" w:cs="BRH Malayalam Extra"/>
          <w:sz w:val="36"/>
          <w:szCs w:val="36"/>
        </w:rPr>
        <w:t xml:space="preserve">—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21CCD4DE" w:rsidR="00085CEE"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 |</w:t>
      </w:r>
    </w:p>
    <w:p w14:paraId="4A0F0F28"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B06013" w14:textId="28C0710F" w:rsidR="00403930" w:rsidRPr="009C2276"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Ah—j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62B330" w14:textId="32D71396"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 </w:t>
      </w: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3EC54873"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179323A"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37A165EA"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rsidSect="00B7776F">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6"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6"/>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48E84203"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11394A4E"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3BF8517D"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405AEA33"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B11D5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AD76C6F"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3567CA39" w14:textId="69C5B5C3" w:rsidR="006744E0"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60DAD780"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5DE44450"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468A2549"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I | </w:t>
      </w:r>
    </w:p>
    <w:p w14:paraId="3CC54EEA"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º—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871485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 </w:t>
      </w:r>
    </w:p>
    <w:p w14:paraId="2CF10993"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1E49A760"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P P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P— P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C2276"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i | </w:t>
      </w: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 -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36090978"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13BD1BDC" w14:textId="58E2838A" w:rsidR="006744E0"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4DD1CF4" w14:textId="77777777" w:rsidR="006744E0" w:rsidRPr="00931B69"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3D372A22"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69021A7A"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Z§ | </w:t>
      </w:r>
    </w:p>
    <w:p w14:paraId="10BEBB6D"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3E90E4C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744E0">
        <w:rPr>
          <w:rFonts w:ascii="BRH Malayalam Extra" w:hAnsi="BRH Malayalam Extra" w:cs="BRH Malayalam Extra"/>
          <w:sz w:val="30"/>
          <w:szCs w:val="36"/>
        </w:rPr>
        <w:t xml:space="preserve"> </w:t>
      </w:r>
      <w:r w:rsidRPr="006744E0">
        <w:rPr>
          <w:rFonts w:ascii="BRH Malayalam Extra" w:hAnsi="BRH Malayalam Extra" w:cs="BRH Malayalam Extra"/>
          <w:sz w:val="36"/>
          <w:szCs w:val="36"/>
          <w:highlight w:val="magenta"/>
        </w:rPr>
        <w:t>b</w:t>
      </w:r>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6F668C5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xml:space="preserve">±¡—¶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4C22D62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J | </w:t>
      </w:r>
    </w:p>
    <w:p w14:paraId="6F7E430C"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3747D678"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P P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Ò P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C2276"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59DF1BFE"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5F41CA32"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6ECBF1B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J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068B29A0" w:rsidR="00B6482C"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23C8947A" w14:textId="60F4CC62" w:rsidR="0034497D"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51B10E"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5439E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P P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Ò P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rsidSect="00B7776F">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7" w:name="_Toc64470757"/>
      <w:r w:rsidRPr="00931B69">
        <w:lastRenderedPageBreak/>
        <w:t>eº¥ix</w:t>
      </w:r>
      <w:r w:rsidR="00122B74" w:rsidRPr="00931B69">
        <w:t>„</w:t>
      </w:r>
      <w:r w:rsidRPr="00931B69">
        <w:t>d¡pxKJ</w:t>
      </w:r>
      <w:r w:rsidR="0040137E" w:rsidRPr="00931B69">
        <w:t xml:space="preserve"> </w:t>
      </w:r>
      <w:r w:rsidRPr="00931B69">
        <w:t>- Aqôx P</w:t>
      </w:r>
      <w:bookmarkEnd w:id="7"/>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4004FCA6"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qô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qôx—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 xml:space="preserve">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J | </w:t>
      </w:r>
    </w:p>
    <w:p w14:paraId="32121C96"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76AE952" w14:textId="2105690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ðZ—jÒ | </w:t>
      </w:r>
    </w:p>
    <w:p w14:paraId="679B0024"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1A5D4E3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A299D1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7CE2BAF"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C2276"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C2276"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C2276"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C2276"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P P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Ò P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406153AC"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y— 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16B3097"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w:t>
      </w:r>
    </w:p>
    <w:p w14:paraId="0833D50B" w14:textId="48AE51C2"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FD49297" w14:textId="61E7028A" w:rsidR="003357A9"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3357A9"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Px </w:t>
      </w:r>
    </w:p>
    <w:p w14:paraId="390874A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27149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 </w:t>
      </w:r>
    </w:p>
    <w:p w14:paraId="14704E04"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36DA208" w14:textId="591E9B8C"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i ¥i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õ—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i— P P ¥i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06421E02"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3185E587"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p—J | </w:t>
      </w:r>
    </w:p>
    <w:p w14:paraId="3AB4A163"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w:t>
      </w:r>
    </w:p>
    <w:p w14:paraId="3EA0391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J | </w:t>
      </w:r>
    </w:p>
    <w:p w14:paraId="23BB174D"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5B79A6AF"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w:t>
      </w:r>
    </w:p>
    <w:p w14:paraId="64FC6CE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8C34BB9"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 </w:t>
      </w:r>
    </w:p>
    <w:p w14:paraId="773CF6A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8D088CA"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 </w:t>
      </w:r>
    </w:p>
    <w:p w14:paraId="731C98E7"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1188BBBB"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C2276"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w:t>
      </w:r>
      <w:r w:rsidR="00B13511"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0828061A"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rsidSect="00B7776F">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8" w:name="_Toc64470758"/>
      <w:r w:rsidRPr="00931B69">
        <w:lastRenderedPageBreak/>
        <w:t>r¥rçx</w:t>
      </w:r>
      <w:r w:rsidR="00B7235A" w:rsidRPr="00931B69">
        <w:t>„</w:t>
      </w:r>
      <w:r w:rsidRPr="00931B69">
        <w:t>d¡pxKJ</w:t>
      </w:r>
      <w:r w:rsidR="0040137E" w:rsidRPr="00931B69">
        <w:t xml:space="preserve"> </w:t>
      </w:r>
      <w:r w:rsidRPr="00931B69">
        <w:t>- A²yÒ</w:t>
      </w:r>
      <w:bookmarkEnd w:id="8"/>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D152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C2276"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56F80281"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0385016F"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66CF7F44"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1523329"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P P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2094BF64"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Ò— P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Ò— | </w:t>
      </w:r>
    </w:p>
    <w:p w14:paraId="057F1E6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419940DE"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i ¥i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i | </w:t>
      </w:r>
    </w:p>
    <w:p w14:paraId="2F5A4E9B"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P | </w:t>
      </w: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8BEC676"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5F58190D"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09819579"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B4FF3C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C2276"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445F4DEB" w14:textId="31BE28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55493686"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74BD82DA"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4DC3A0F3"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P P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i ¥i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0D9DF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155302C"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568FAE6A"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Rxe—ZyJ | </w:t>
      </w:r>
    </w:p>
    <w:p w14:paraId="6122F1BF"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J | </w:t>
      </w:r>
    </w:p>
    <w:p w14:paraId="14A1130B"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02643AA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 </w:t>
      </w:r>
    </w:p>
    <w:p w14:paraId="5A29FDB7"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7F73D6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i ¥i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6C25F71A"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78588AD" w14:textId="28D8FB70" w:rsidR="003212C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732C012"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rsidSect="00B7776F">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9"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9"/>
    </w:p>
    <w:p w14:paraId="21133BF8"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A</w:t>
      </w:r>
      <w:r w:rsidR="00E136D5" w:rsidRPr="00A36FF8">
        <w:rPr>
          <w:rFonts w:ascii="BRH Malayalam Extra" w:hAnsi="BRH Malayalam Extra" w:cs="BRH Malayalam Extra"/>
          <w:b/>
          <w:bCs/>
          <w:sz w:val="30"/>
          <w:szCs w:val="36"/>
        </w:rPr>
        <w:t>–</w:t>
      </w:r>
      <w:r w:rsidR="003A7A38" w:rsidRPr="00A36FF8">
        <w:rPr>
          <w:rFonts w:ascii="BRH Devanagari Extra" w:hAnsi="BRH Devanagari Extra" w:cs="BRH Malayalam Extra"/>
          <w:b/>
          <w:bCs/>
          <w:sz w:val="32"/>
          <w:szCs w:val="36"/>
        </w:rPr>
        <w:t>óè</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79F05063"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A36FF8">
        <w:rPr>
          <w:rFonts w:ascii="BRH Malayalam Extra" w:hAnsi="BRH Malayalam Extra" w:cs="BRH Malayalam Extra"/>
          <w:sz w:val="36"/>
          <w:szCs w:val="36"/>
        </w:rPr>
        <w:t>A</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i ¥i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 xml:space="preserve">q¡Ò— ¥i | </w:t>
      </w:r>
    </w:p>
    <w:p w14:paraId="1348E81E"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w:t>
      </w:r>
    </w:p>
    <w:p w14:paraId="6EFD8E01"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P P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J | </w:t>
      </w:r>
    </w:p>
    <w:p w14:paraId="103DA4AB"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27E2E19B"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Ò— P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i ¥i ¥Px</w:t>
      </w:r>
      <w:r w:rsidR="00D30FDA"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kyZõ¡—e - A</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2973F14D"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2E0BAE"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5FFCF023" w14:textId="05954E6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BED772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 Px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ÇJ - 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350FF91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w:t>
      </w:r>
    </w:p>
    <w:p w14:paraId="40D3A50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126E9D7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9BA03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455F4556"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2F3D3C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i ¥i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0019DD6"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9110631" w14:textId="6D274B8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B6C4D2"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w:t>
      </w:r>
    </w:p>
    <w:p w14:paraId="40A9677C" w14:textId="1BE3F3F4"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DF3C68E"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4C150C8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5E8D7F50"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55A00B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i ¥i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00B31FBB" w:rsidRPr="009C2276">
        <w:rPr>
          <w:rFonts w:ascii="BRH Malayalam Extra" w:hAnsi="BRH Malayalam Extra" w:cs="BRH Malayalam Extra"/>
          <w:sz w:val="36"/>
          <w:szCs w:val="36"/>
          <w:lang w:val="it-IT"/>
        </w:rPr>
        <w:t>d B˜</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B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38FFDE18" w:rsidR="0019767F"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4AF80334" w14:textId="279FBC7B" w:rsidR="00A63702"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360E8550" w14:textId="77777777" w:rsidR="00A63702" w:rsidRPr="00931B69"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P P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Ò— P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5DFA3B4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 </w:t>
      </w:r>
    </w:p>
    <w:p w14:paraId="63C162F1"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0CFDA85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A2F136C" w14:textId="7B091AEE"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75B10AD"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661D249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5D6D390E"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C2276"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86A11" w:rsidRPr="009C2276">
        <w:rPr>
          <w:rFonts w:ascii="BRH Malayalam Extra" w:hAnsi="BRH Malayalam Extra" w:cs="BRH Malayalam Extra"/>
          <w:sz w:val="4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õx— AZy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6B9B8C3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495E41B7"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C899701"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P P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J | </w:t>
      </w: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Ò— ¤¤P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400BE485"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234A9065" w14:textId="7E923081"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95BBF72"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FFF09FB"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w:t>
      </w:r>
    </w:p>
    <w:p w14:paraId="362EADB6" w14:textId="77777777" w:rsidR="00B53DE7" w:rsidRPr="009C2276"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2FDC0F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P </w:t>
      </w:r>
    </w:p>
    <w:p w14:paraId="4BE18A1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 </w:t>
      </w:r>
    </w:p>
    <w:p w14:paraId="267C8EEF"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3842385"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Ò P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i P </w:t>
      </w:r>
    </w:p>
    <w:p w14:paraId="4F535DB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P P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5FCC588C"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Ò— P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Ò— | </w:t>
      </w:r>
    </w:p>
    <w:p w14:paraId="3D6DCE6C"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53C9562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C2276"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77CB5217"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68634598"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rsidSect="00B7776F">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0"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0"/>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P</w:t>
      </w:r>
      <w:r w:rsidR="00E136D5" w:rsidRPr="009C2276">
        <w:rPr>
          <w:rFonts w:ascii="BRH Malayalam Extra" w:hAnsi="BRH Malayalam Extra" w:cs="BRH Malayalam Extra"/>
          <w:sz w:val="30"/>
          <w:szCs w:val="36"/>
          <w:lang w:val="it-IT"/>
        </w:rPr>
        <w:t>–</w:t>
      </w:r>
      <w:r w:rsidR="0083398F"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yJ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J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Ò—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Ò—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00CDA151"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6BB252C6" w14:textId="331E7888"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02CF8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C2276"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P P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64A928D0" w:rsidR="007F56BB" w:rsidRPr="009C2276"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 ¥i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w:t>
      </w:r>
      <w:r w:rsidR="00EA0BE3"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w:t>
      </w:r>
      <w:r w:rsidR="001D7E6A" w:rsidRPr="009C2276">
        <w:rPr>
          <w:rFonts w:ascii="BRH Malayalam Extra" w:hAnsi="BRH Malayalam Extra" w:cs="BRH Malayalam Extra"/>
          <w:sz w:val="36"/>
          <w:szCs w:val="36"/>
          <w:lang w:val="it-IT"/>
        </w:rPr>
        <w:t xml:space="preserve"> </w:t>
      </w:r>
      <w:r w:rsidR="00EA0B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p>
    <w:p w14:paraId="488FAD53" w14:textId="77777777" w:rsidR="008E0344" w:rsidRPr="009C2276" w:rsidRDefault="008E0344"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p>
    <w:p w14:paraId="625A79CD" w14:textId="6B96051C" w:rsidR="0061122D" w:rsidRPr="009C2276" w:rsidRDefault="0061122D" w:rsidP="00EE07A9">
      <w:pPr>
        <w:widowControl w:val="0"/>
        <w:autoSpaceDE w:val="0"/>
        <w:autoSpaceDN w:val="0"/>
        <w:adjustRightInd w:val="0"/>
        <w:spacing w:after="0" w:line="240" w:lineRule="auto"/>
        <w:ind w:right="-630"/>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Mxpx—YJ | </w:t>
      </w:r>
    </w:p>
    <w:p w14:paraId="43FFA8F4"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J | </w:t>
      </w:r>
    </w:p>
    <w:p w14:paraId="42017FA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J | </w:t>
      </w:r>
    </w:p>
    <w:p w14:paraId="6726417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D20B0D"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0DEE01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 </w:t>
      </w:r>
    </w:p>
    <w:p w14:paraId="1A237ED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C2276"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i ¥i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i | </w:t>
      </w:r>
    </w:p>
    <w:p w14:paraId="4DF5D0B9"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Zõ¡—e -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J</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 xml:space="preserve">| </w:t>
      </w:r>
    </w:p>
    <w:p w14:paraId="610B7F9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27CE923B"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ACCB295"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7E5D1F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Z§ | </w:t>
      </w:r>
    </w:p>
    <w:p w14:paraId="1DCEE49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138BEFBF" w14:textId="36864E8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97E5532" w14:textId="5E97510E"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0D6385"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i | </w:t>
      </w:r>
    </w:p>
    <w:p w14:paraId="19E15C9F"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byZy— e¢Z - h£Z§ | </w:t>
      </w:r>
    </w:p>
    <w:p w14:paraId="3D6438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w:t>
      </w:r>
    </w:p>
    <w:p w14:paraId="34159BAB"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 </w:t>
      </w:r>
    </w:p>
    <w:p w14:paraId="3C01ACDD" w14:textId="77777777" w:rsidR="0061122D"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 xml:space="preserve">Æ </w:t>
      </w:r>
      <w:r w:rsidRPr="009C2276">
        <w:rPr>
          <w:rFonts w:ascii="BRH Malayalam Extra" w:hAnsi="BRH Malayalam Extra" w:cs="BRH Malayalam Extra"/>
          <w:sz w:val="36"/>
          <w:szCs w:val="36"/>
          <w:lang w:val="it-IT"/>
        </w:rPr>
        <w:t xml:space="preserve">I | </w:t>
      </w:r>
    </w:p>
    <w:p w14:paraId="0DF6783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32A38FE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P </w:t>
      </w:r>
    </w:p>
    <w:p w14:paraId="4F05392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 </w:t>
      </w:r>
    </w:p>
    <w:p w14:paraId="166E19AF"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Malayalam Extra" w:hAnsi="BRH Malayalam Extra" w:cs="BRH Malayalam Extra"/>
          <w:b/>
          <w:bCs/>
          <w:sz w:val="36"/>
          <w:szCs w:val="36"/>
          <w:lang w:val="it-IT"/>
        </w:rPr>
        <w:t>ª</w:t>
      </w:r>
      <w:r w:rsidR="00C746E3" w:rsidRPr="009C2276">
        <w:rPr>
          <w:rFonts w:ascii="BRH Malayalam Extra" w:hAnsi="BRH Malayalam Extra" w:cs="BRH Malayalam Extra"/>
          <w:b/>
          <w:bCs/>
          <w:sz w:val="36"/>
          <w:szCs w:val="36"/>
          <w:lang w:val="it-IT"/>
        </w:rPr>
        <w:t>Æ</w:t>
      </w:r>
      <w:r w:rsidRPr="009C2276">
        <w:rPr>
          <w:rFonts w:ascii="BRH Malayalam Extra" w:hAnsi="BRH Malayalam Extra" w:cs="BRH Malayalam Extra"/>
          <w:b/>
          <w:bCs/>
          <w:sz w:val="36"/>
          <w:szCs w:val="36"/>
          <w:lang w:val="it-IT"/>
        </w:rPr>
        <w:t>xd˜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C0EDE"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º P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i P </w:t>
      </w:r>
    </w:p>
    <w:p w14:paraId="4D3308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 </w:t>
      </w:r>
    </w:p>
    <w:p w14:paraId="39D17D6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7E9725E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41B591A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i | </w:t>
      </w:r>
    </w:p>
    <w:p w14:paraId="5B790A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b—Ò ¥i | </w:t>
      </w:r>
    </w:p>
    <w:p w14:paraId="636EA0B6"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Wxqx˜J | </w:t>
      </w:r>
    </w:p>
    <w:p w14:paraId="26184A4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P P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J | </w:t>
      </w:r>
    </w:p>
    <w:p w14:paraId="0CE719D5"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6BA2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 </w:t>
      </w:r>
    </w:p>
    <w:p w14:paraId="00B01F5F"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7FB031A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i ¥i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i | </w:t>
      </w:r>
    </w:p>
    <w:p w14:paraId="256D27E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4AF91A00"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J | </w:t>
      </w:r>
    </w:p>
    <w:p w14:paraId="51674B77"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8DE48C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 </w:t>
      </w:r>
    </w:p>
    <w:p w14:paraId="3C329F0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C2276"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i ¥i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i | </w:t>
      </w:r>
    </w:p>
    <w:p w14:paraId="17C8BCF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kJ | </w:t>
      </w:r>
    </w:p>
    <w:p w14:paraId="2995A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6D60232D"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C3254B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P </w:t>
      </w:r>
    </w:p>
    <w:p w14:paraId="51E96C9D" w14:textId="02C6E96E"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 </w:t>
      </w:r>
    </w:p>
    <w:p w14:paraId="23F5C23B" w14:textId="26291DCA"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2689C63"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F0DD665"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60E6C9E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i ¥i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i | </w:t>
      </w:r>
    </w:p>
    <w:p w14:paraId="10DC0A92"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rsidSect="00B7776F">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1"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1"/>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P P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i ¥i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w:t>
      </w:r>
      <w:r w:rsidR="00D8379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P P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i ¥i P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w:t>
      </w:r>
      <w:r w:rsidR="000520A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524438D0" w:rsidR="00EE07A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E445BE8"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J |</w:t>
      </w:r>
      <w:r w:rsidR="0040137E" w:rsidRPr="009C2276">
        <w:rPr>
          <w:rFonts w:ascii="BRH Malayalam Extra" w:hAnsi="BRH Malayalam Extra" w:cs="BRH Malayalam Extra"/>
          <w:sz w:val="36"/>
          <w:szCs w:val="36"/>
          <w:lang w:val="it-IT"/>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i ¥i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57B80"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 CZõ—qû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J | </w:t>
      </w: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3F868CAD"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27CFA7E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J | </w:t>
      </w:r>
    </w:p>
    <w:p w14:paraId="151F313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w:t>
      </w:r>
    </w:p>
    <w:p w14:paraId="68B0C42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O§M¡m—jJ | </w:t>
      </w:r>
    </w:p>
    <w:p w14:paraId="6062FC70"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w:t>
      </w:r>
    </w:p>
    <w:p w14:paraId="507B4BD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C6BA7"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J | </w:t>
      </w:r>
    </w:p>
    <w:p w14:paraId="2518B026"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F2A7B1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w:t>
      </w:r>
    </w:p>
    <w:p w14:paraId="5BC21B8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38F2E60A"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96FE1B3"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9A7E8B2" w14:textId="77777777" w:rsidR="00EC52CB" w:rsidRPr="009C2276" w:rsidRDefault="00BE3CB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ÇxI | </w:t>
      </w:r>
    </w:p>
    <w:p w14:paraId="6996D1DF"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EK§ |</w:t>
      </w:r>
    </w:p>
    <w:p w14:paraId="78FA2959" w14:textId="77777777" w:rsidR="00235CC2"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3CB1"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9FE56B7" w14:textId="11AEC64D"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235CC2">
        <w:rPr>
          <w:rFonts w:ascii="BRH Malayalam Extra" w:hAnsi="BRH Malayalam Extra" w:cs="BRH Malayalam Extra"/>
          <w:sz w:val="36"/>
          <w:szCs w:val="36"/>
          <w:lang w:val="it-IT"/>
        </w:rPr>
        <w:t xml:space="preserve"> </w:t>
      </w:r>
      <w:r w:rsidRPr="00235CC2">
        <w:rPr>
          <w:rFonts w:ascii="BRH Malayalam Extra" w:hAnsi="BRH Malayalam Extra" w:cs="BRH Malayalam Extra"/>
          <w:sz w:val="36"/>
          <w:szCs w:val="36"/>
          <w:highlight w:val="magenta"/>
          <w:lang w:val="it-IT"/>
        </w:rPr>
        <w:t>M£</w:t>
      </w:r>
      <w:r w:rsidRPr="009C2276">
        <w:rPr>
          <w:rFonts w:ascii="BRH Malayalam Extra" w:hAnsi="BRH Malayalam Extra" w:cs="BRH Malayalam Extra"/>
          <w:sz w:val="36"/>
          <w:szCs w:val="36"/>
          <w:lang w:val="it-IT"/>
        </w:rPr>
        <w:t>K§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3DB9046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M</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P</w:t>
      </w:r>
      <w:r w:rsidR="00E136D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235CC2">
        <w:rPr>
          <w:rFonts w:ascii="BRH Malayalam Extra" w:hAnsi="BRH Malayalam Extra" w:cs="BRH Malayalam Extra"/>
          <w:sz w:val="36"/>
          <w:szCs w:val="36"/>
          <w:highlight w:val="magenta"/>
        </w:rPr>
        <w:t>K</w:t>
      </w:r>
      <w:r w:rsidRPr="00931B69">
        <w:rPr>
          <w:rFonts w:ascii="BRH Malayalam Extra" w:hAnsi="BRH Malayalam Extra" w:cs="BRH Malayalam Extra"/>
          <w:sz w:val="36"/>
          <w:szCs w:val="36"/>
        </w:rPr>
        <w:t>§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109017DF"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235CC2">
        <w:rPr>
          <w:rFonts w:ascii="BRH Malayalam Extra" w:hAnsi="BRH Malayalam Extra" w:cs="BRH Malayalam Extra"/>
          <w:sz w:val="36"/>
          <w:szCs w:val="36"/>
          <w:highlight w:val="magenta"/>
        </w:rPr>
        <w:t>§</w:t>
      </w:r>
      <w:r w:rsidR="00235CC2" w:rsidRPr="00235CC2">
        <w:rPr>
          <w:rFonts w:ascii="BRH Malayalam Extra" w:hAnsi="BRH Malayalam Extra" w:cs="BRH Malayalam Extra"/>
          <w:sz w:val="36"/>
          <w:szCs w:val="36"/>
          <w:highlight w:val="magenta"/>
        </w:rPr>
        <w:t xml:space="preserve"> </w:t>
      </w:r>
      <w:r w:rsidRPr="00235CC2">
        <w:rPr>
          <w:rFonts w:ascii="BRH Malayalam Extra" w:hAnsi="BRH Malayalam Extra" w:cs="BRH Malayalam Extra"/>
          <w:sz w:val="36"/>
          <w:szCs w:val="36"/>
          <w:highlight w:val="magenta"/>
        </w:rPr>
        <w:t>P</w:t>
      </w:r>
      <w:r w:rsidR="00B224C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J | </w:t>
      </w: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P P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J |</w:t>
      </w:r>
      <w:r w:rsidR="0040137E" w:rsidRPr="009C2276">
        <w:rPr>
          <w:rFonts w:ascii="BRH Malayalam Extra" w:hAnsi="BRH Malayalam Extra" w:cs="BRH Malayalam Extra"/>
          <w:sz w:val="36"/>
          <w:szCs w:val="36"/>
          <w:lang w:val="it-IT"/>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 </w:t>
      </w: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w:t>
      </w:r>
      <w:r w:rsidR="0040137E" w:rsidRPr="009C2276">
        <w:rPr>
          <w:rFonts w:ascii="BRH Malayalam Extra" w:hAnsi="BRH Malayalam Extra" w:cs="BRH Malayalam Extra"/>
          <w:sz w:val="36"/>
          <w:szCs w:val="36"/>
          <w:lang w:val="it-IT"/>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i ¥i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4FD8B6F5"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w:t>
      </w:r>
    </w:p>
    <w:p w14:paraId="47EFB34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936B4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 | </w:t>
      </w:r>
    </w:p>
    <w:p w14:paraId="51BCFE82"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380468" w:rsidRPr="009C2276">
        <w:rPr>
          <w:rFonts w:ascii="BRH Malayalam Extra" w:hAnsi="BRH Malayalam Extra" w:cs="BRH Malayalam Extra"/>
          <w:b/>
          <w:bCs/>
          <w:sz w:val="36"/>
          <w:szCs w:val="36"/>
          <w:lang w:val="it-IT"/>
        </w:rPr>
        <w:t>õ</w:t>
      </w:r>
      <w:r w:rsidRPr="009C2276">
        <w:rPr>
          <w:rFonts w:ascii="BRH Malayalam Extra" w:hAnsi="BRH Malayalam Extra" w:cs="BRH Malayalam Extra"/>
          <w:b/>
          <w:bCs/>
          <w:sz w:val="36"/>
          <w:szCs w:val="36"/>
          <w:lang w:val="it-IT"/>
        </w:rPr>
        <w:t>x |</w:t>
      </w:r>
    </w:p>
    <w:p w14:paraId="5A7CB404"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w:t>
      </w:r>
    </w:p>
    <w:p w14:paraId="7D12E1C7" w14:textId="1242D73C"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õx | </w:t>
      </w:r>
    </w:p>
    <w:p w14:paraId="2947D437" w14:textId="77777777" w:rsidR="008E0344" w:rsidRPr="009C2276"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64B7DB5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õx | g£</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 |</w:t>
      </w:r>
    </w:p>
    <w:p w14:paraId="7C6790BE"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x— </w:t>
      </w:r>
    </w:p>
    <w:p w14:paraId="2C28C2EF"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w:t>
      </w:r>
    </w:p>
    <w:p w14:paraId="32CB12AE" w14:textId="77777777"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797C916" w14:textId="16506E4E" w:rsidR="00EC52CB"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ZxI | </w:t>
      </w: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rsidSect="00B7776F">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2" w:name="_Toc64470762"/>
      <w:r w:rsidR="00B4252D" w:rsidRPr="00931B69">
        <w:t>bq¥ix</w:t>
      </w:r>
      <w:r w:rsidR="00927C0C" w:rsidRPr="00931B69">
        <w:rPr>
          <w:rFonts w:ascii="BRH Malayalam Extra" w:hAnsi="BRH Malayalam Extra" w:cs="BRH Malayalam Extra"/>
        </w:rPr>
        <w:t>„</w:t>
      </w:r>
      <w:r w:rsidR="00B4252D" w:rsidRPr="00931B69">
        <w:t>d¡pxKJ-MªhxÒ</w:t>
      </w:r>
      <w:bookmarkEnd w:id="12"/>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C2276"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Ò—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43A51D6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02F0846E"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P— | </w:t>
      </w:r>
    </w:p>
    <w:p w14:paraId="60152F33" w14:textId="27C09D0F" w:rsidR="00235CC2"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35617A7" w14:textId="77777777" w:rsidR="00235CC2" w:rsidRPr="009C2276"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Zy—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66C32DE4" w:rsidR="00B4252D"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38D614EB"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07ED5E81"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Y§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w:t>
      </w:r>
      <w:r w:rsidR="0040137E" w:rsidRPr="009C2276">
        <w:rPr>
          <w:rFonts w:ascii="BRH Malayalam Extra" w:hAnsi="BRH Malayalam Extra" w:cs="BRH Malayalam Extra"/>
          <w:sz w:val="36"/>
          <w:szCs w:val="36"/>
          <w:lang w:val="it-IT"/>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525B22F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P— | </w:t>
      </w: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w:t>
      </w:r>
    </w:p>
    <w:p w14:paraId="7F490C35" w14:textId="384F3A41"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27A9CB7"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P P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P P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61FB4D3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 </w:t>
      </w: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i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222C6F8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4DDC9601"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º— Px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816614" w14:textId="77777777" w:rsidR="00F958F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F958F9">
        <w:rPr>
          <w:rFonts w:ascii="BRH Malayalam Extra" w:hAnsi="BRH Malayalam Extra" w:cs="BRH Malayalam Extra"/>
          <w:sz w:val="36"/>
          <w:szCs w:val="36"/>
        </w:rPr>
        <w:t xml:space="preserve"> </w:t>
      </w: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p>
    <w:p w14:paraId="7AC2D964" w14:textId="34A7123D"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6F3A06"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2EAA571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08738A1A"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5385B60D" w14:textId="77777777" w:rsidR="00F958F9" w:rsidRPr="009C2276" w:rsidRDefault="00F958F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80AB321"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j¡—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0D86C6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66FF66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YJ | </w:t>
      </w:r>
    </w:p>
    <w:p w14:paraId="104D1BB3" w14:textId="77777777" w:rsidR="00297305"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92C57AC"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52C63C9"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2FCEB1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BD2A4D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1B0BD39C" w14:textId="36B7F6C9" w:rsidR="00B4252D"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16095919"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7FABC9A7" w14:textId="40A1E1CF" w:rsidR="00130627"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C6406F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246D64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3AB5EE4"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3064056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140F42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43E3D2EA" w14:textId="77777777" w:rsidR="0006326F"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61F24D1" w14:textId="2C689EEE" w:rsidR="00B4252D"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dJ | </w:t>
      </w:r>
    </w:p>
    <w:p w14:paraId="43D4162E"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A63BBA7"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F22C073"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4DA1532C" w:rsidR="00B4252D"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0FB27C2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30247" w:rsidRPr="00931B69">
        <w:rPr>
          <w:rFonts w:ascii="BRH Malayalam Extra" w:hAnsi="BRH Malayalam Extra" w:cs="BRH Malayalam Extra"/>
          <w:sz w:val="36"/>
          <w:szCs w:val="36"/>
        </w:rPr>
        <w:t>ö</w:t>
      </w:r>
      <w:r w:rsidRPr="00931B69">
        <w:rPr>
          <w:rFonts w:ascii="BRH Malayalam Extra" w:hAnsi="BRH Malayalam Extra" w:cs="BRH Malayalam Extra"/>
          <w:sz w:val="36"/>
          <w:szCs w:val="36"/>
        </w:rPr>
        <w:t>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1D6404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0DA8F7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pxK§ | </w:t>
      </w:r>
    </w:p>
    <w:p w14:paraId="7BBF442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pxK§ | </w:t>
      </w:r>
    </w:p>
    <w:p w14:paraId="73A5E6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E87C896"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7A26FC7A" w14:textId="577221B3"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w:t>
      </w:r>
    </w:p>
    <w:p w14:paraId="44B0DA4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FB34065" w14:textId="36BD6FE8"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I |</w:t>
      </w:r>
    </w:p>
    <w:p w14:paraId="2ABA31A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Ãx | </w:t>
      </w:r>
    </w:p>
    <w:p w14:paraId="441031D5"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3C54818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10F93CD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44A0753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 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ABDF9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5189B21" w14:textId="05A36376"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x„</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w:t>
      </w:r>
      <w:r w:rsidRPr="009C2276">
        <w:rPr>
          <w:rFonts w:ascii="BRH Malayalam Extra" w:hAnsi="BRH Malayalam Extra" w:cs="BRH Malayalam Extra"/>
          <w:sz w:val="36"/>
          <w:szCs w:val="36"/>
          <w:lang w:val="it-IT"/>
        </w:rPr>
        <w:t>x„„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5C042AB6"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J | </w:t>
      </w:r>
    </w:p>
    <w:p w14:paraId="26E76D46" w14:textId="77777777" w:rsidR="002F5592"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757D226" w14:textId="77777777" w:rsidR="00B4252D" w:rsidRPr="009C2276"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¹J | </w:t>
      </w:r>
    </w:p>
    <w:p w14:paraId="1F25CCB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82BDC02" w14:textId="560417CC"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5A3E370"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B5907B1" w14:textId="77777777" w:rsidR="006401E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rsidSect="00B7776F">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3" w:name="_Toc64470763"/>
      <w:r w:rsidRPr="00931B69">
        <w:lastRenderedPageBreak/>
        <w:t>GKxb¥qx</w:t>
      </w:r>
      <w:r w:rsidR="00927C0C" w:rsidRPr="00931B69">
        <w:rPr>
          <w:rFonts w:ascii="BRH Malayalam Extra" w:hAnsi="BRH Malayalam Extra" w:cs="BRH Malayalam Extra"/>
        </w:rPr>
        <w:t>„</w:t>
      </w:r>
      <w:r w:rsidRPr="00931B69">
        <w:t>d¡pxKJ - GKx P ¥i</w:t>
      </w:r>
      <w:bookmarkEnd w:id="13"/>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3209E98D" w:rsidR="00C14A3C" w:rsidRPr="00DF6818"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DF6818">
        <w:rPr>
          <w:rFonts w:ascii="BRH Malayalam Extra" w:hAnsi="BRH Malayalam Extra" w:cs="BRH Malayalam Extra"/>
          <w:sz w:val="36"/>
          <w:szCs w:val="36"/>
          <w:lang w:val="it-IT"/>
        </w:rPr>
        <w:t>GKx— P</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P ¥i ¥i</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 xml:space="preserve">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P P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C2276"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Ò— P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3844E79A"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41519366"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71908D56" w14:textId="77777777" w:rsidR="00DF6818" w:rsidRPr="00931B69" w:rsidRDefault="00DF681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J | </w:t>
      </w:r>
    </w:p>
    <w:p w14:paraId="5809A98C" w14:textId="2E643E30"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i— P P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w:t>
      </w:r>
      <w:r w:rsidR="0069741B"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 </w:t>
      </w:r>
    </w:p>
    <w:p w14:paraId="2FE99B01" w14:textId="77777777"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06F66BF1"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697C16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76E3B035"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7EBE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0001AE63" w:rsidR="000B0261"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B8BC236" w14:textId="1BA67EF1" w:rsidR="001666E1"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0A569" w14:textId="77777777" w:rsidR="001666E1" w:rsidRPr="00931B69"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w:t>
      </w:r>
    </w:p>
    <w:p w14:paraId="0157E33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w:t>
      </w:r>
    </w:p>
    <w:p w14:paraId="23B5279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77BCF84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278D2C52"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w:t>
      </w:r>
    </w:p>
    <w:p w14:paraId="6DEA1F53"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49C0B5AD"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010697E0"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i </w:t>
      </w:r>
    </w:p>
    <w:p w14:paraId="74FD20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 | </w:t>
      </w:r>
    </w:p>
    <w:p w14:paraId="58B6DAC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9F3584F" w14:textId="4B7CAC39"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78FB701" w14:textId="77777777" w:rsidR="00D74FE3"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 </w:t>
      </w:r>
    </w:p>
    <w:p w14:paraId="2F6C4ED9"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EA889EA" w14:textId="77777777" w:rsidR="00D64EA4" w:rsidRPr="009C2276"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919981F" w14:textId="4191AF32" w:rsidR="00C14A3C"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i | </w:t>
      </w:r>
    </w:p>
    <w:p w14:paraId="0CFADFFE" w14:textId="77777777" w:rsidR="001666E1" w:rsidRPr="009C2276" w:rsidRDefault="001666E1"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19B5F6E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0F6FCA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r w:rsidRPr="001666E1">
        <w:rPr>
          <w:rFonts w:ascii="BRH Malayalam Extra" w:hAnsi="BRH Malayalam Extra" w:cs="BRH Malayalam Extra"/>
          <w:sz w:val="36"/>
          <w:szCs w:val="36"/>
          <w:highlight w:val="magenta"/>
        </w:rPr>
        <w:t>PZ¡—</w:t>
      </w:r>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5E3BDC5F"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398203ED"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4BDD65A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J | </w:t>
      </w:r>
    </w:p>
    <w:p w14:paraId="0791873F" w14:textId="77777777" w:rsidR="00740E01" w:rsidRPr="009C2276" w:rsidRDefault="00740E0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74FE2B9D"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5DC1AEC"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59870C42"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01B8C89A"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w:t>
      </w:r>
      <w:r w:rsidR="00C14A3C" w:rsidRPr="00931B69">
        <w:rPr>
          <w:rFonts w:ascii="BRH Malayalam Extra" w:hAnsi="BRH Malayalam Extra" w:cs="BRH Malayalam Extra"/>
          <w:sz w:val="36"/>
          <w:szCs w:val="36"/>
        </w:rPr>
        <w:t>x¥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x</w:t>
      </w:r>
      <w:r w:rsidR="00C14A3C" w:rsidRPr="00931B69">
        <w:rPr>
          <w:rFonts w:ascii="BRH Malayalam Extra" w:hAnsi="BRH Malayalam Extra" w:cs="BRH Malayalam Extra"/>
          <w:sz w:val="36"/>
          <w:szCs w:val="36"/>
        </w:rPr>
        <w:t xml:space="preserve">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42B9E7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 xml:space="preserve">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rsidSect="00B7776F">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4" w:name="_Toc64470764"/>
      <w:r w:rsidR="00064C6A" w:rsidRPr="00931B69">
        <w:t>CWx ¥bpt¢J</w:t>
      </w:r>
      <w:bookmarkEnd w:id="14"/>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C2276"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ay—py | ix</w:t>
      </w:r>
      <w:r w:rsidR="004063E4"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J | ix | </w:t>
      </w:r>
    </w:p>
    <w:p w14:paraId="466D6916"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 ix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ix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6E65443C" w14:textId="77777777" w:rsidR="00FF14F4"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dy¥rõ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12C0471" w:rsidR="004955A8"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0B35ADD" w14:textId="77777777" w:rsidR="00BA7A2D" w:rsidRPr="00931B69" w:rsidRDefault="00BA7A2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c¡—i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6116879D" w14:textId="4922640E"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47654859"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w:t>
      </w:r>
      <w:r w:rsidRPr="007E173E">
        <w:rPr>
          <w:rFonts w:ascii="BRH Malayalam Extra" w:hAnsi="BRH Malayalam Extra" w:cs="BRH Malayalam Extra"/>
          <w:sz w:val="36"/>
          <w:szCs w:val="36"/>
          <w:highlight w:val="magenta"/>
        </w:rPr>
        <w:t>Çû</w:t>
      </w:r>
      <w:r w:rsidRPr="00931B69">
        <w:rPr>
          <w:rFonts w:ascii="BRH Malayalam Extra" w:hAnsi="BRH Malayalam Extra" w:cs="BRH Malayalam Extra"/>
          <w:sz w:val="36"/>
          <w:szCs w:val="36"/>
        </w:rPr>
        <w:t>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3C5DF98B"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w:t>
      </w:r>
      <w:r w:rsidRPr="007E173E">
        <w:rPr>
          <w:rFonts w:ascii="BRH Malayalam Extra" w:hAnsi="BRH Malayalam Extra" w:cs="BRH Malayalam Extra"/>
          <w:sz w:val="36"/>
          <w:szCs w:val="36"/>
          <w:highlight w:val="magenta"/>
        </w:rPr>
        <w:t>ûp</w:t>
      </w:r>
      <w:r w:rsidRPr="00931B69">
        <w:rPr>
          <w:rFonts w:ascii="BRH Malayalam Extra" w:hAnsi="BRH Malayalam Extra" w:cs="BRH Malayalam Extra"/>
          <w:sz w:val="36"/>
          <w:szCs w:val="36"/>
        </w:rPr>
        <w:t>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C3B1F5C"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032F12C6"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5"/>
      <w:bookmarkEnd w:id="16"/>
      <w:bookmarkEnd w:id="17"/>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43BA" w14:textId="77777777" w:rsidR="00B7776F" w:rsidRDefault="00B7776F" w:rsidP="00366ABE">
      <w:pPr>
        <w:spacing w:after="0" w:line="240" w:lineRule="auto"/>
      </w:pPr>
      <w:r>
        <w:separator/>
      </w:r>
    </w:p>
  </w:endnote>
  <w:endnote w:type="continuationSeparator" w:id="0">
    <w:p w14:paraId="46D8CBB6" w14:textId="77777777" w:rsidR="00B7776F" w:rsidRDefault="00B7776F"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FAE7" w14:textId="222A16B1" w:rsidR="008E0344" w:rsidRPr="00B5658D" w:rsidRDefault="008E0344"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Pr>
        <w:rFonts w:ascii="Arial" w:hAnsi="Arial" w:cs="Arial"/>
        <w:b/>
        <w:bCs/>
        <w:sz w:val="28"/>
        <w:szCs w:val="28"/>
      </w:rPr>
      <w:tab/>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10F" w14:textId="2B0E1E7C" w:rsidR="008E0344" w:rsidRPr="00366ABE" w:rsidRDefault="008E0344"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5</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p w14:paraId="635A5F0E" w14:textId="77777777" w:rsidR="008E0344" w:rsidRDefault="008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542F" w14:textId="4751F71B" w:rsidR="008E0344" w:rsidRPr="00366ABE" w:rsidRDefault="008E0344"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Version 1.0</w:t>
    </w:r>
    <w:r>
      <w:rPr>
        <w:rFonts w:eastAsia="Calibri"/>
        <w:sz w:val="40"/>
        <w:szCs w:val="40"/>
        <w:lang w:eastAsia="en-US"/>
      </w:rPr>
      <w:t xml:space="preserve">                                                        </w:t>
    </w:r>
    <w:r w:rsidRPr="007E3B0D">
      <w:rPr>
        <w:rFonts w:ascii="Arial" w:eastAsia="Calibri" w:hAnsi="Arial" w:cs="Arial"/>
        <w:b/>
        <w:bCs/>
        <w:sz w:val="32"/>
        <w:szCs w:val="32"/>
        <w:lang w:val="en-US" w:eastAsia="en-US"/>
      </w:rPr>
      <w:t>February 28</w:t>
    </w:r>
    <w:r>
      <w:rPr>
        <w:rFonts w:ascii="Arial" w:eastAsia="Calibri" w:hAnsi="Arial" w:cs="Arial"/>
        <w:b/>
        <w:bCs/>
        <w:sz w:val="32"/>
        <w:szCs w:val="32"/>
        <w:lang w:val="en-US" w:eastAsia="en-US"/>
      </w:rPr>
      <w:t>, 2021</w:t>
    </w:r>
  </w:p>
  <w:p w14:paraId="733962C4" w14:textId="77777777" w:rsidR="008E0344" w:rsidRDefault="008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5AF9" w14:textId="30FC63CE" w:rsidR="008E0344" w:rsidRPr="00366ABE" w:rsidRDefault="008E0344"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8E0344" w:rsidRDefault="008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B861" w14:textId="77777777" w:rsidR="00B7776F" w:rsidRDefault="00B7776F" w:rsidP="00366ABE">
      <w:pPr>
        <w:spacing w:after="0" w:line="240" w:lineRule="auto"/>
      </w:pPr>
      <w:r>
        <w:separator/>
      </w:r>
    </w:p>
  </w:footnote>
  <w:footnote w:type="continuationSeparator" w:id="0">
    <w:p w14:paraId="28C3684A" w14:textId="77777777" w:rsidR="00B7776F" w:rsidRDefault="00B7776F"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250C" w14:textId="6786F048" w:rsidR="008E0344" w:rsidRDefault="008E0344"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8E0344" w:rsidRDefault="008E0344">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FBC" w14:textId="48D24DDF" w:rsidR="008E0344" w:rsidRPr="00BA4C1A" w:rsidRDefault="008E0344"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73B8" w14:textId="77777777" w:rsidR="008E0344" w:rsidRDefault="008E0344"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8E0344" w:rsidRPr="00BA4C1A" w:rsidRDefault="008E0344"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796B" w14:textId="0DCB3AAA"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B237" w14:textId="49ADF3D1"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80E3" w14:textId="24588061" w:rsidR="008E0344"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8E0344" w:rsidRPr="002B23BD"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38F" w14:textId="081A0185" w:rsidR="008E0344" w:rsidRPr="002B23BD" w:rsidRDefault="008E0344"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46E8" w14:textId="64B6EB03" w:rsidR="008E0344"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8E0344" w:rsidRPr="00530279"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576" w14:textId="77777777" w:rsidR="008E0344"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8E0344" w:rsidRPr="00530279"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FE2A" w14:textId="5316DE55" w:rsidR="008E0344" w:rsidRPr="00D76639" w:rsidRDefault="008E0344"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8E0344" w:rsidRDefault="008E0344">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21DF" w14:textId="77777777" w:rsidR="008E0344" w:rsidRPr="0019767F" w:rsidRDefault="008E0344"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E627" w14:textId="77777777" w:rsidR="008E0344" w:rsidRDefault="008E0344"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9F80" w14:textId="393BB3E2" w:rsidR="008E0344"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F75F" w14:textId="77777777" w:rsidR="008E0344" w:rsidRDefault="008E0344"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8E0344" w:rsidRPr="007F56BB" w:rsidRDefault="008E0344"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9DE" w14:textId="2E8206B0"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C0AE" w14:textId="77777777" w:rsidR="008E0344" w:rsidRPr="007F56BB" w:rsidRDefault="008E0344"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6374" w14:textId="40033B01"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FB1" w14:textId="77777777" w:rsidR="008E0344" w:rsidRPr="0019767F" w:rsidRDefault="008E0344"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CC20" w14:textId="0541E744" w:rsidR="008E0344" w:rsidRPr="006401ED" w:rsidRDefault="008E0344"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006" w14:textId="77777777" w:rsidR="008E0344" w:rsidRPr="006401ED" w:rsidRDefault="008E0344"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6103" w14:textId="103276A8"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4B5E" w14:textId="77777777" w:rsidR="008E0344" w:rsidRPr="00064C6A" w:rsidRDefault="008E0344"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C391" w14:textId="66B92FAC" w:rsidR="008E0344" w:rsidRPr="00C50913" w:rsidRDefault="008E0344"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2E26FF5A" w14:textId="77777777" w:rsidR="008E0344" w:rsidRDefault="008E0344">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2AA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D71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A45" w14:textId="77777777" w:rsidR="008E0344" w:rsidRPr="00DE5C1C" w:rsidRDefault="008E0344"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02EE" w14:textId="77777777" w:rsidR="008E0344" w:rsidRPr="00DE5C1C" w:rsidRDefault="008E0344"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7F4" w14:textId="14252D11" w:rsidR="008E0344" w:rsidRPr="00DE5C1C" w:rsidRDefault="008E0344"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1A63" w14:textId="3FDC9EDE" w:rsidR="008E0344" w:rsidRPr="00DE5C1C" w:rsidRDefault="008E0344"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16cid:durableId="1395158874">
    <w:abstractNumId w:val="21"/>
  </w:num>
  <w:num w:numId="2" w16cid:durableId="2046827102">
    <w:abstractNumId w:val="11"/>
  </w:num>
  <w:num w:numId="3" w16cid:durableId="1417484811">
    <w:abstractNumId w:val="14"/>
  </w:num>
  <w:num w:numId="4" w16cid:durableId="1783105911">
    <w:abstractNumId w:val="0"/>
  </w:num>
  <w:num w:numId="5" w16cid:durableId="601374767">
    <w:abstractNumId w:val="19"/>
  </w:num>
  <w:num w:numId="6" w16cid:durableId="1379741991">
    <w:abstractNumId w:val="22"/>
  </w:num>
  <w:num w:numId="7" w16cid:durableId="1555852406">
    <w:abstractNumId w:val="20"/>
  </w:num>
  <w:num w:numId="8" w16cid:durableId="1476528608">
    <w:abstractNumId w:val="4"/>
  </w:num>
  <w:num w:numId="9" w16cid:durableId="1847941599">
    <w:abstractNumId w:val="9"/>
  </w:num>
  <w:num w:numId="10" w16cid:durableId="412506422">
    <w:abstractNumId w:val="8"/>
  </w:num>
  <w:num w:numId="11" w16cid:durableId="521282184">
    <w:abstractNumId w:val="18"/>
  </w:num>
  <w:num w:numId="12" w16cid:durableId="287980734">
    <w:abstractNumId w:val="5"/>
  </w:num>
  <w:num w:numId="13" w16cid:durableId="795757948">
    <w:abstractNumId w:val="15"/>
  </w:num>
  <w:num w:numId="14" w16cid:durableId="1734233092">
    <w:abstractNumId w:val="1"/>
  </w:num>
  <w:num w:numId="15" w16cid:durableId="972440717">
    <w:abstractNumId w:val="3"/>
  </w:num>
  <w:num w:numId="16" w16cid:durableId="1903523637">
    <w:abstractNumId w:val="13"/>
  </w:num>
  <w:num w:numId="17" w16cid:durableId="179784747">
    <w:abstractNumId w:val="10"/>
  </w:num>
  <w:num w:numId="18" w16cid:durableId="922450373">
    <w:abstractNumId w:val="7"/>
  </w:num>
  <w:num w:numId="19" w16cid:durableId="1950890471">
    <w:abstractNumId w:val="6"/>
  </w:num>
  <w:num w:numId="20" w16cid:durableId="106003346">
    <w:abstractNumId w:val="2"/>
  </w:num>
  <w:num w:numId="21" w16cid:durableId="1857033653">
    <w:abstractNumId w:val="12"/>
  </w:num>
  <w:num w:numId="22" w16cid:durableId="267540278">
    <w:abstractNumId w:val="17"/>
  </w:num>
  <w:num w:numId="23" w16cid:durableId="16443158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276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43D66"/>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0C5"/>
    <w:rsid w:val="000A2FA7"/>
    <w:rsid w:val="000B0261"/>
    <w:rsid w:val="000B062D"/>
    <w:rsid w:val="000B7AD0"/>
    <w:rsid w:val="000C55E5"/>
    <w:rsid w:val="000D0276"/>
    <w:rsid w:val="000D152B"/>
    <w:rsid w:val="000D5864"/>
    <w:rsid w:val="000E1010"/>
    <w:rsid w:val="000E1E25"/>
    <w:rsid w:val="000F1381"/>
    <w:rsid w:val="000F7405"/>
    <w:rsid w:val="001041BE"/>
    <w:rsid w:val="00106779"/>
    <w:rsid w:val="001078E4"/>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6E1"/>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0E7E"/>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4899"/>
    <w:rsid w:val="00227107"/>
    <w:rsid w:val="00227BA9"/>
    <w:rsid w:val="00230247"/>
    <w:rsid w:val="0023059E"/>
    <w:rsid w:val="00233318"/>
    <w:rsid w:val="00234CF4"/>
    <w:rsid w:val="00235CC2"/>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12C6"/>
    <w:rsid w:val="00322873"/>
    <w:rsid w:val="003238C7"/>
    <w:rsid w:val="003357A9"/>
    <w:rsid w:val="00335B31"/>
    <w:rsid w:val="00336FF2"/>
    <w:rsid w:val="0034497D"/>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3015"/>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744E0"/>
    <w:rsid w:val="00681480"/>
    <w:rsid w:val="006822B4"/>
    <w:rsid w:val="00686A11"/>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3A06"/>
    <w:rsid w:val="006F439C"/>
    <w:rsid w:val="006F526B"/>
    <w:rsid w:val="006F5E6F"/>
    <w:rsid w:val="007037F9"/>
    <w:rsid w:val="00706573"/>
    <w:rsid w:val="00706907"/>
    <w:rsid w:val="00710936"/>
    <w:rsid w:val="007127DE"/>
    <w:rsid w:val="0071771A"/>
    <w:rsid w:val="007242C2"/>
    <w:rsid w:val="007254BB"/>
    <w:rsid w:val="00726BC1"/>
    <w:rsid w:val="00740E01"/>
    <w:rsid w:val="007479EC"/>
    <w:rsid w:val="007608AE"/>
    <w:rsid w:val="00762134"/>
    <w:rsid w:val="007630B9"/>
    <w:rsid w:val="0076322D"/>
    <w:rsid w:val="007656FF"/>
    <w:rsid w:val="007702AC"/>
    <w:rsid w:val="007706ED"/>
    <w:rsid w:val="00773B37"/>
    <w:rsid w:val="0078172C"/>
    <w:rsid w:val="00790979"/>
    <w:rsid w:val="00790A76"/>
    <w:rsid w:val="00790A92"/>
    <w:rsid w:val="00791985"/>
    <w:rsid w:val="00793D97"/>
    <w:rsid w:val="00795155"/>
    <w:rsid w:val="00795EE4"/>
    <w:rsid w:val="00796129"/>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173E"/>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313"/>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44"/>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1B20"/>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C2276"/>
    <w:rsid w:val="009C2C8A"/>
    <w:rsid w:val="009C7FFC"/>
    <w:rsid w:val="009D1A4F"/>
    <w:rsid w:val="009D314F"/>
    <w:rsid w:val="009D3D41"/>
    <w:rsid w:val="009D433F"/>
    <w:rsid w:val="009E2160"/>
    <w:rsid w:val="009E3CE0"/>
    <w:rsid w:val="009E4D79"/>
    <w:rsid w:val="009F10C7"/>
    <w:rsid w:val="009F178E"/>
    <w:rsid w:val="009F2D2F"/>
    <w:rsid w:val="00A01858"/>
    <w:rsid w:val="00A0342F"/>
    <w:rsid w:val="00A07993"/>
    <w:rsid w:val="00A11198"/>
    <w:rsid w:val="00A1132D"/>
    <w:rsid w:val="00A151D3"/>
    <w:rsid w:val="00A15461"/>
    <w:rsid w:val="00A15CF4"/>
    <w:rsid w:val="00A20835"/>
    <w:rsid w:val="00A21CED"/>
    <w:rsid w:val="00A241E3"/>
    <w:rsid w:val="00A2440D"/>
    <w:rsid w:val="00A245E8"/>
    <w:rsid w:val="00A26C2A"/>
    <w:rsid w:val="00A26E1E"/>
    <w:rsid w:val="00A30F0C"/>
    <w:rsid w:val="00A3102F"/>
    <w:rsid w:val="00A35252"/>
    <w:rsid w:val="00A368B0"/>
    <w:rsid w:val="00A36FF8"/>
    <w:rsid w:val="00A45DFE"/>
    <w:rsid w:val="00A5039A"/>
    <w:rsid w:val="00A60D6C"/>
    <w:rsid w:val="00A61170"/>
    <w:rsid w:val="00A63702"/>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57B80"/>
    <w:rsid w:val="00B60466"/>
    <w:rsid w:val="00B6482C"/>
    <w:rsid w:val="00B66229"/>
    <w:rsid w:val="00B70111"/>
    <w:rsid w:val="00B7235A"/>
    <w:rsid w:val="00B7608C"/>
    <w:rsid w:val="00B76983"/>
    <w:rsid w:val="00B7776F"/>
    <w:rsid w:val="00B82A46"/>
    <w:rsid w:val="00B96F24"/>
    <w:rsid w:val="00BA0469"/>
    <w:rsid w:val="00BA37F0"/>
    <w:rsid w:val="00BA3D67"/>
    <w:rsid w:val="00BA4C1A"/>
    <w:rsid w:val="00BA4DF0"/>
    <w:rsid w:val="00BA77E9"/>
    <w:rsid w:val="00BA7A2D"/>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3E86"/>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24CD"/>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DF6818"/>
    <w:rsid w:val="00E04BD4"/>
    <w:rsid w:val="00E067F8"/>
    <w:rsid w:val="00E100A0"/>
    <w:rsid w:val="00E11744"/>
    <w:rsid w:val="00E11B0A"/>
    <w:rsid w:val="00E136D5"/>
    <w:rsid w:val="00E15583"/>
    <w:rsid w:val="00E166B4"/>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8F9"/>
    <w:rsid w:val="00F95B0A"/>
    <w:rsid w:val="00FA1C17"/>
    <w:rsid w:val="00FB3964"/>
    <w:rsid w:val="00FB5912"/>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2</Pages>
  <Words>18297</Words>
  <Characters>10429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6</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8</cp:revision>
  <cp:lastPrinted>2021-02-18T14:51:00Z</cp:lastPrinted>
  <dcterms:created xsi:type="dcterms:W3CDTF">2021-02-07T12:21:00Z</dcterms:created>
  <dcterms:modified xsi:type="dcterms:W3CDTF">2024-02-14T15:30:00Z</dcterms:modified>
</cp:coreProperties>
</file>